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A1" w:rsidRPr="005A70CB" w:rsidRDefault="002762A1" w:rsidP="002762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A70CB">
        <w:rPr>
          <w:rFonts w:ascii="Times New Roman" w:hAnsi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A1" w:rsidRPr="005A70CB" w:rsidRDefault="002762A1" w:rsidP="002762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62A1" w:rsidRPr="005A70CB" w:rsidRDefault="002762A1" w:rsidP="002762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62A1" w:rsidRPr="005A70CB" w:rsidRDefault="002762A1" w:rsidP="002762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762A1" w:rsidRPr="005A70CB" w:rsidRDefault="002762A1" w:rsidP="002762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762A1" w:rsidRPr="00292BB4" w:rsidRDefault="002762A1" w:rsidP="002762A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92BB4">
        <w:rPr>
          <w:rFonts w:ascii="Times New Roman" w:hAnsi="Times New Roman"/>
          <w:b/>
          <w:bCs/>
          <w:sz w:val="32"/>
          <w:szCs w:val="32"/>
        </w:rPr>
        <w:t>Republika e Kosovës</w:t>
      </w:r>
    </w:p>
    <w:p w:rsidR="002762A1" w:rsidRPr="00292BB4" w:rsidRDefault="002762A1" w:rsidP="002762A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92BB4">
        <w:rPr>
          <w:rFonts w:ascii="Times New Roman" w:eastAsia="Batang" w:hAnsi="Times New Roman"/>
          <w:b/>
          <w:bCs/>
          <w:sz w:val="32"/>
          <w:szCs w:val="32"/>
        </w:rPr>
        <w:t>Republika Kosova-</w:t>
      </w:r>
      <w:proofErr w:type="spellStart"/>
      <w:r w:rsidRPr="00292BB4">
        <w:rPr>
          <w:rFonts w:ascii="Times New Roman" w:hAnsi="Times New Roman"/>
          <w:b/>
          <w:bCs/>
          <w:sz w:val="32"/>
          <w:szCs w:val="32"/>
        </w:rPr>
        <w:t>Republic</w:t>
      </w:r>
      <w:proofErr w:type="spellEnd"/>
      <w:r w:rsidRPr="00292BB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292BB4">
        <w:rPr>
          <w:rFonts w:ascii="Times New Roman" w:hAnsi="Times New Roman"/>
          <w:b/>
          <w:bCs/>
          <w:sz w:val="32"/>
          <w:szCs w:val="32"/>
        </w:rPr>
        <w:t>of</w:t>
      </w:r>
      <w:proofErr w:type="spellEnd"/>
      <w:r w:rsidRPr="00292BB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292BB4">
        <w:rPr>
          <w:rFonts w:ascii="Times New Roman" w:hAnsi="Times New Roman"/>
          <w:b/>
          <w:bCs/>
          <w:sz w:val="32"/>
          <w:szCs w:val="32"/>
        </w:rPr>
        <w:t>Kosovo</w:t>
      </w:r>
      <w:proofErr w:type="spellEnd"/>
    </w:p>
    <w:p w:rsidR="002762A1" w:rsidRPr="00292BB4" w:rsidRDefault="00B9641D" w:rsidP="002762A1">
      <w:pPr>
        <w:pStyle w:val="Title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Qeveria - </w:t>
      </w:r>
      <w:proofErr w:type="spellStart"/>
      <w:r>
        <w:rPr>
          <w:iCs/>
          <w:sz w:val="26"/>
          <w:szCs w:val="26"/>
        </w:rPr>
        <w:t>Vlada</w:t>
      </w:r>
      <w:proofErr w:type="spellEnd"/>
      <w:r>
        <w:rPr>
          <w:iCs/>
          <w:sz w:val="26"/>
          <w:szCs w:val="26"/>
        </w:rPr>
        <w:t xml:space="preserve"> -</w:t>
      </w:r>
      <w:r w:rsidR="002762A1" w:rsidRPr="00292BB4">
        <w:rPr>
          <w:iCs/>
          <w:sz w:val="26"/>
          <w:szCs w:val="26"/>
        </w:rPr>
        <w:t xml:space="preserve"> </w:t>
      </w:r>
      <w:proofErr w:type="spellStart"/>
      <w:r w:rsidR="002762A1" w:rsidRPr="00292BB4">
        <w:rPr>
          <w:iCs/>
          <w:sz w:val="26"/>
          <w:szCs w:val="26"/>
        </w:rPr>
        <w:t>Government</w:t>
      </w:r>
      <w:proofErr w:type="spellEnd"/>
    </w:p>
    <w:p w:rsidR="002762A1" w:rsidRPr="0046002D" w:rsidRDefault="002762A1" w:rsidP="002762A1">
      <w:pPr>
        <w:pStyle w:val="Title"/>
        <w:rPr>
          <w:iCs/>
          <w:sz w:val="24"/>
          <w:szCs w:val="24"/>
        </w:rPr>
      </w:pPr>
    </w:p>
    <w:p w:rsidR="002762A1" w:rsidRPr="0046002D" w:rsidRDefault="00B9641D" w:rsidP="002762A1">
      <w:pPr>
        <w:pStyle w:val="Title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Ministria e Drejtësisë - </w:t>
      </w:r>
      <w:proofErr w:type="spellStart"/>
      <w:r>
        <w:rPr>
          <w:rFonts w:eastAsia="Times New Roman"/>
          <w:iCs/>
          <w:sz w:val="24"/>
          <w:szCs w:val="24"/>
        </w:rPr>
        <w:t>Ministarstvo</w:t>
      </w:r>
      <w:proofErr w:type="spellEnd"/>
      <w:r>
        <w:rPr>
          <w:rFonts w:eastAsia="Times New Roman"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</w:rPr>
        <w:t>Pravde</w:t>
      </w:r>
      <w:proofErr w:type="spellEnd"/>
      <w:r>
        <w:rPr>
          <w:rFonts w:eastAsia="Times New Roman"/>
          <w:iCs/>
          <w:sz w:val="24"/>
          <w:szCs w:val="24"/>
        </w:rPr>
        <w:t xml:space="preserve"> - </w:t>
      </w:r>
      <w:proofErr w:type="spellStart"/>
      <w:r w:rsidR="002762A1" w:rsidRPr="0046002D">
        <w:rPr>
          <w:rFonts w:eastAsia="Times New Roman"/>
          <w:iCs/>
          <w:sz w:val="24"/>
          <w:szCs w:val="24"/>
        </w:rPr>
        <w:t>Ministry</w:t>
      </w:r>
      <w:proofErr w:type="spellEnd"/>
      <w:r w:rsidR="002762A1" w:rsidRPr="0046002D">
        <w:rPr>
          <w:rFonts w:eastAsia="Times New Roman"/>
          <w:iCs/>
          <w:sz w:val="24"/>
          <w:szCs w:val="24"/>
        </w:rPr>
        <w:t xml:space="preserve"> </w:t>
      </w:r>
      <w:proofErr w:type="spellStart"/>
      <w:r w:rsidR="002762A1" w:rsidRPr="0046002D">
        <w:rPr>
          <w:rFonts w:eastAsia="Times New Roman"/>
          <w:iCs/>
          <w:sz w:val="24"/>
          <w:szCs w:val="24"/>
        </w:rPr>
        <w:t>of</w:t>
      </w:r>
      <w:proofErr w:type="spellEnd"/>
      <w:r w:rsidR="002762A1" w:rsidRPr="0046002D">
        <w:rPr>
          <w:rFonts w:eastAsia="Times New Roman"/>
          <w:iCs/>
          <w:sz w:val="24"/>
          <w:szCs w:val="24"/>
        </w:rPr>
        <w:t xml:space="preserve"> </w:t>
      </w:r>
      <w:proofErr w:type="spellStart"/>
      <w:r w:rsidR="002762A1" w:rsidRPr="0046002D">
        <w:rPr>
          <w:rFonts w:eastAsia="Times New Roman"/>
          <w:iCs/>
          <w:sz w:val="24"/>
          <w:szCs w:val="24"/>
        </w:rPr>
        <w:t>Justice</w:t>
      </w:r>
      <w:proofErr w:type="spellEnd"/>
    </w:p>
    <w:p w:rsidR="002762A1" w:rsidRPr="005A70CB" w:rsidRDefault="002762A1" w:rsidP="002762A1">
      <w:pPr>
        <w:pStyle w:val="Title"/>
        <w:pBdr>
          <w:bottom w:val="single" w:sz="12" w:space="1" w:color="auto"/>
        </w:pBdr>
        <w:rPr>
          <w:b w:val="0"/>
          <w:iCs/>
          <w:sz w:val="24"/>
          <w:szCs w:val="24"/>
        </w:rPr>
      </w:pPr>
    </w:p>
    <w:p w:rsidR="002762A1" w:rsidRPr="005A70CB" w:rsidRDefault="002762A1" w:rsidP="002762A1">
      <w:pPr>
        <w:pStyle w:val="Default"/>
        <w:jc w:val="center"/>
        <w:rPr>
          <w:color w:val="auto"/>
          <w:lang w:val="sq-AL"/>
        </w:rPr>
      </w:pPr>
    </w:p>
    <w:p w:rsidR="002762A1" w:rsidRPr="00DF35C3" w:rsidRDefault="002762A1" w:rsidP="00276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2A1" w:rsidRPr="00292BB4" w:rsidRDefault="002762A1" w:rsidP="002762A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62A1" w:rsidRPr="00292BB4" w:rsidRDefault="002762A1" w:rsidP="002762A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2A1" w:rsidRPr="00292BB4" w:rsidRDefault="002762A1" w:rsidP="00337D25">
      <w:pPr>
        <w:tabs>
          <w:tab w:val="left" w:pos="3345"/>
          <w:tab w:val="center" w:pos="648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BB4">
        <w:rPr>
          <w:rFonts w:ascii="Times New Roman" w:hAnsi="Times New Roman"/>
          <w:b/>
          <w:sz w:val="24"/>
          <w:szCs w:val="24"/>
        </w:rPr>
        <w:t xml:space="preserve">UDHËZIM ADMINISTRATIV </w:t>
      </w:r>
      <w:r w:rsidR="00292BB4" w:rsidRPr="00292BB4">
        <w:rPr>
          <w:rFonts w:ascii="Times New Roman" w:hAnsi="Times New Roman"/>
          <w:b/>
          <w:sz w:val="24"/>
          <w:szCs w:val="24"/>
        </w:rPr>
        <w:t>MD-NR.</w:t>
      </w:r>
      <w:r w:rsidR="00631EFD">
        <w:rPr>
          <w:rFonts w:ascii="Times New Roman" w:hAnsi="Times New Roman"/>
          <w:b/>
          <w:sz w:val="24"/>
          <w:szCs w:val="24"/>
        </w:rPr>
        <w:t>XXX</w:t>
      </w:r>
      <w:r w:rsidR="00292BB4" w:rsidRPr="00292BB4">
        <w:rPr>
          <w:rFonts w:ascii="Times New Roman" w:hAnsi="Times New Roman"/>
          <w:b/>
          <w:sz w:val="24"/>
          <w:szCs w:val="24"/>
        </w:rPr>
        <w:t>/20</w:t>
      </w:r>
      <w:r w:rsidR="00631EFD">
        <w:rPr>
          <w:rFonts w:ascii="Times New Roman" w:hAnsi="Times New Roman"/>
          <w:b/>
          <w:sz w:val="24"/>
          <w:szCs w:val="24"/>
        </w:rPr>
        <w:t>22</w:t>
      </w:r>
    </w:p>
    <w:p w:rsidR="002762A1" w:rsidRPr="00292BB4" w:rsidRDefault="002762A1" w:rsidP="00337D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292BB4">
        <w:rPr>
          <w:rFonts w:ascii="Times New Roman" w:eastAsia="MS Mincho" w:hAnsi="Times New Roman"/>
          <w:b/>
          <w:sz w:val="24"/>
          <w:szCs w:val="24"/>
        </w:rPr>
        <w:t xml:space="preserve">PËR </w:t>
      </w:r>
      <w:r w:rsidR="00631EFD" w:rsidRPr="00631EFD">
        <w:rPr>
          <w:rFonts w:ascii="Times New Roman" w:hAnsi="Times New Roman"/>
          <w:b/>
          <w:sz w:val="24"/>
        </w:rPr>
        <w:t>RREGULLIMIN E SHENJAVE TË IDENTIFIKIMIT PËR ZYRËN E PËRMBARUESIT PRIVAT SI DHE MËNYRËN DHE VENDOSJEN E KËTYRE SHENJAVE</w:t>
      </w:r>
    </w:p>
    <w:p w:rsidR="002762A1" w:rsidRPr="00292BB4" w:rsidRDefault="002762A1" w:rsidP="00337D2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762A1" w:rsidRPr="00292BB4" w:rsidRDefault="002762A1" w:rsidP="002762A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A39AF" w:rsidRPr="00292BB4" w:rsidRDefault="002762A1" w:rsidP="002762A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92BB4">
        <w:rPr>
          <w:rFonts w:ascii="Times New Roman" w:hAnsi="Times New Roman"/>
          <w:b/>
          <w:sz w:val="24"/>
          <w:szCs w:val="24"/>
          <w:lang w:val="en-US"/>
        </w:rPr>
        <w:t xml:space="preserve">ADMINISTRATIVE INSTRUCTION </w:t>
      </w:r>
      <w:proofErr w:type="spellStart"/>
      <w:r w:rsidR="00292BB4" w:rsidRPr="00292BB4">
        <w:rPr>
          <w:rFonts w:ascii="Times New Roman" w:hAnsi="Times New Roman"/>
          <w:b/>
          <w:sz w:val="24"/>
          <w:szCs w:val="24"/>
        </w:rPr>
        <w:t>MoJ</w:t>
      </w:r>
      <w:proofErr w:type="spellEnd"/>
      <w:r w:rsidR="00292BB4" w:rsidRPr="00292BB4">
        <w:rPr>
          <w:rFonts w:ascii="Times New Roman" w:hAnsi="Times New Roman"/>
          <w:b/>
          <w:sz w:val="24"/>
          <w:szCs w:val="24"/>
        </w:rPr>
        <w:t xml:space="preserve">-NO. </w:t>
      </w:r>
      <w:r w:rsidR="00631EFD">
        <w:rPr>
          <w:rFonts w:ascii="Times New Roman" w:hAnsi="Times New Roman"/>
          <w:b/>
          <w:sz w:val="24"/>
          <w:szCs w:val="24"/>
        </w:rPr>
        <w:t>XXX</w:t>
      </w:r>
      <w:r w:rsidR="00292BB4" w:rsidRPr="00292BB4">
        <w:rPr>
          <w:rFonts w:ascii="Times New Roman" w:hAnsi="Times New Roman"/>
          <w:b/>
          <w:sz w:val="24"/>
          <w:szCs w:val="24"/>
        </w:rPr>
        <w:t>/20</w:t>
      </w:r>
      <w:r w:rsidR="00631EFD">
        <w:rPr>
          <w:rFonts w:ascii="Times New Roman" w:hAnsi="Times New Roman"/>
          <w:b/>
          <w:sz w:val="24"/>
          <w:szCs w:val="24"/>
        </w:rPr>
        <w:t>22</w:t>
      </w:r>
    </w:p>
    <w:p w:rsidR="002762A1" w:rsidRPr="00292BB4" w:rsidRDefault="000A39AF" w:rsidP="002762A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92BB4">
        <w:rPr>
          <w:rFonts w:ascii="Times New Roman" w:hAnsi="Times New Roman"/>
          <w:b/>
          <w:sz w:val="24"/>
          <w:szCs w:val="24"/>
          <w:lang w:val="en-US"/>
        </w:rPr>
        <w:t xml:space="preserve">ON </w:t>
      </w:r>
      <w:r w:rsidR="00B9641D" w:rsidRPr="00B9641D">
        <w:rPr>
          <w:rFonts w:ascii="Times New Roman" w:hAnsi="Times New Roman"/>
          <w:b/>
          <w:sz w:val="24"/>
          <w:szCs w:val="24"/>
          <w:lang w:val="en-US"/>
        </w:rPr>
        <w:t>THE REGULATION OF IDENTIFICATION SI</w:t>
      </w:r>
      <w:r w:rsidR="00B9641D">
        <w:rPr>
          <w:rFonts w:ascii="Times New Roman" w:hAnsi="Times New Roman"/>
          <w:b/>
          <w:sz w:val="24"/>
          <w:szCs w:val="24"/>
          <w:lang w:val="en-US"/>
        </w:rPr>
        <w:t xml:space="preserve">GNS FOR THE </w:t>
      </w:r>
      <w:r w:rsidR="00577AC2">
        <w:rPr>
          <w:rFonts w:ascii="Times New Roman" w:hAnsi="Times New Roman"/>
          <w:b/>
          <w:sz w:val="24"/>
          <w:szCs w:val="24"/>
          <w:lang w:val="en-US"/>
        </w:rPr>
        <w:t xml:space="preserve">OFFICE OF THE PRIVATE ENFORCEMENT AGENT </w:t>
      </w:r>
      <w:r w:rsidR="00B9641D">
        <w:rPr>
          <w:rFonts w:ascii="Times New Roman" w:hAnsi="Times New Roman"/>
          <w:b/>
          <w:sz w:val="24"/>
          <w:szCs w:val="24"/>
          <w:lang w:val="en-US"/>
        </w:rPr>
        <w:t>AND</w:t>
      </w:r>
      <w:r w:rsidR="00B9641D" w:rsidRPr="00B9641D">
        <w:rPr>
          <w:rFonts w:ascii="Times New Roman" w:hAnsi="Times New Roman"/>
          <w:b/>
          <w:sz w:val="24"/>
          <w:szCs w:val="24"/>
          <w:lang w:val="en-US"/>
        </w:rPr>
        <w:t xml:space="preserve"> THE MANNER AND PLACEMENT OF THESE SIGNS</w:t>
      </w:r>
    </w:p>
    <w:p w:rsidR="002762A1" w:rsidRPr="00292BB4" w:rsidRDefault="002762A1" w:rsidP="002762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762A1" w:rsidRPr="00292BB4" w:rsidRDefault="002762A1" w:rsidP="002762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A39AF" w:rsidRPr="00292BB4" w:rsidRDefault="000A39AF" w:rsidP="002762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BB4">
        <w:rPr>
          <w:rFonts w:ascii="Times New Roman" w:hAnsi="Times New Roman"/>
          <w:b/>
          <w:sz w:val="24"/>
          <w:szCs w:val="24"/>
        </w:rPr>
        <w:t xml:space="preserve"> </w:t>
      </w:r>
      <w:r w:rsidR="002762A1" w:rsidRPr="00292BB4">
        <w:rPr>
          <w:rFonts w:ascii="Times New Roman" w:hAnsi="Times New Roman"/>
          <w:b/>
          <w:sz w:val="24"/>
          <w:szCs w:val="24"/>
        </w:rPr>
        <w:t xml:space="preserve">ADMINISTRATIVNO UPUTSTVO </w:t>
      </w:r>
      <w:r w:rsidR="00292BB4" w:rsidRPr="00292BB4">
        <w:rPr>
          <w:rFonts w:ascii="Times New Roman" w:hAnsi="Times New Roman"/>
          <w:b/>
          <w:sz w:val="24"/>
          <w:szCs w:val="24"/>
        </w:rPr>
        <w:t>MP- BR.</w:t>
      </w:r>
      <w:r w:rsidR="00631EFD">
        <w:rPr>
          <w:rFonts w:ascii="Times New Roman" w:hAnsi="Times New Roman"/>
          <w:b/>
          <w:sz w:val="24"/>
          <w:szCs w:val="24"/>
        </w:rPr>
        <w:t>XXX</w:t>
      </w:r>
      <w:r w:rsidR="00292BB4" w:rsidRPr="00292BB4">
        <w:rPr>
          <w:rFonts w:ascii="Times New Roman" w:hAnsi="Times New Roman"/>
          <w:b/>
          <w:sz w:val="24"/>
          <w:szCs w:val="24"/>
        </w:rPr>
        <w:t>/20</w:t>
      </w:r>
      <w:r w:rsidR="00631EFD">
        <w:rPr>
          <w:rFonts w:ascii="Times New Roman" w:hAnsi="Times New Roman"/>
          <w:b/>
          <w:sz w:val="24"/>
          <w:szCs w:val="24"/>
        </w:rPr>
        <w:t>22</w:t>
      </w:r>
    </w:p>
    <w:p w:rsidR="005F512B" w:rsidRPr="00292BB4" w:rsidRDefault="005F512B" w:rsidP="005F51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B68D1">
        <w:rPr>
          <w:rFonts w:ascii="Times New Roman" w:hAnsi="Times New Roman"/>
          <w:b/>
          <w:sz w:val="24"/>
          <w:szCs w:val="24"/>
        </w:rPr>
        <w:t>O UREĐENJU IDENTIFIKACIONIH  ZNAKOVA ZA KANCELARIJU PRIVATNOG IZVRŠITELJA KAO I NAČINU I POSTAVLJANJU OVIH ZNAKOVA</w:t>
      </w:r>
    </w:p>
    <w:p w:rsidR="002762A1" w:rsidRPr="00292BB4" w:rsidRDefault="002762A1" w:rsidP="002762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762A1" w:rsidRPr="0046002D" w:rsidRDefault="002762A1" w:rsidP="002762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762A1" w:rsidRPr="00D95FE8" w:rsidRDefault="002762A1" w:rsidP="002762A1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</w:p>
    <w:p w:rsidR="005077B7" w:rsidRDefault="00D45300"/>
    <w:tbl>
      <w:tblPr>
        <w:tblpPr w:leftFromText="180" w:rightFromText="180" w:tblpY="510"/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4500"/>
        <w:gridCol w:w="4500"/>
      </w:tblGrid>
      <w:tr w:rsidR="002762A1" w:rsidRPr="00372CF0" w:rsidTr="00C71FFA">
        <w:trPr>
          <w:trHeight w:val="8360"/>
        </w:trPr>
        <w:tc>
          <w:tcPr>
            <w:tcW w:w="4338" w:type="dxa"/>
          </w:tcPr>
          <w:p w:rsidR="002762A1" w:rsidRPr="00FB499E" w:rsidRDefault="002762A1" w:rsidP="00262D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B499E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>Ministri i Ministrisë së Drejtësisë,</w:t>
            </w:r>
          </w:p>
          <w:p w:rsidR="002762A1" w:rsidRPr="00FB499E" w:rsidRDefault="002762A1" w:rsidP="00262DCE">
            <w:pPr>
              <w:pStyle w:val="Default"/>
              <w:jc w:val="both"/>
              <w:rPr>
                <w:color w:val="auto"/>
                <w:lang w:val="sq-AL"/>
              </w:rPr>
            </w:pPr>
          </w:p>
          <w:p w:rsidR="002762A1" w:rsidRPr="00FB499E" w:rsidRDefault="002762A1" w:rsidP="00262DCE">
            <w:pPr>
              <w:pStyle w:val="Default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 xml:space="preserve">Në mbështetje të nenit </w:t>
            </w:r>
            <w:r w:rsidR="00631EFD" w:rsidRPr="00FB499E">
              <w:rPr>
                <w:lang w:val="sq-AL"/>
              </w:rPr>
              <w:t xml:space="preserve">31 </w:t>
            </w:r>
            <w:r w:rsidR="002909B4" w:rsidRPr="00FB499E">
              <w:rPr>
                <w:lang w:val="sq-AL"/>
              </w:rPr>
              <w:t>(</w:t>
            </w:r>
            <w:r w:rsidRPr="00FB499E">
              <w:rPr>
                <w:lang w:val="sq-AL"/>
              </w:rPr>
              <w:t>paragrafit 2</w:t>
            </w:r>
            <w:r w:rsidR="002909B4" w:rsidRPr="00FB499E">
              <w:rPr>
                <w:lang w:val="sq-AL"/>
              </w:rPr>
              <w:t>)</w:t>
            </w:r>
            <w:r w:rsidRPr="00FB499E">
              <w:rPr>
                <w:lang w:val="sq-AL"/>
              </w:rPr>
              <w:t xml:space="preserve"> të Ligjit </w:t>
            </w:r>
            <w:r w:rsidR="002909B4" w:rsidRPr="00FB499E">
              <w:rPr>
                <w:lang w:val="sq-AL"/>
              </w:rPr>
              <w:t>nr. 05/L-</w:t>
            </w:r>
            <w:r w:rsidR="00631EFD" w:rsidRPr="00FB499E">
              <w:rPr>
                <w:lang w:val="sq-AL"/>
              </w:rPr>
              <w:t xml:space="preserve">118 </w:t>
            </w:r>
            <w:r w:rsidRPr="00FB499E">
              <w:rPr>
                <w:lang w:val="sq-AL"/>
              </w:rPr>
              <w:t xml:space="preserve">për </w:t>
            </w:r>
            <w:r w:rsidR="002909B4" w:rsidRPr="00FB499E">
              <w:rPr>
                <w:lang w:val="sq-AL"/>
              </w:rPr>
              <w:t xml:space="preserve"> ndryshimin dhe  p</w:t>
            </w:r>
            <w:r w:rsidR="00631EFD" w:rsidRPr="00FB499E">
              <w:rPr>
                <w:lang w:val="sq-AL"/>
              </w:rPr>
              <w:t xml:space="preserve">lotësimin e Ligjit  nr. 04/L – 139 </w:t>
            </w:r>
            <w:r w:rsidR="00EF7D8E" w:rsidRPr="00FB499E">
              <w:rPr>
                <w:lang w:val="sq-AL"/>
              </w:rPr>
              <w:t>për</w:t>
            </w:r>
            <w:r w:rsidR="00631EFD" w:rsidRPr="00FB499E">
              <w:rPr>
                <w:lang w:val="sq-AL"/>
              </w:rPr>
              <w:t xml:space="preserve">  </w:t>
            </w:r>
            <w:r w:rsidRPr="00FB499E">
              <w:rPr>
                <w:lang w:val="sq-AL"/>
              </w:rPr>
              <w:t>Procedurë</w:t>
            </w:r>
            <w:r w:rsidR="00292BB4" w:rsidRPr="00FB499E">
              <w:rPr>
                <w:lang w:val="sq-AL"/>
              </w:rPr>
              <w:t>n Përmbarimore (Gazeta Zyrtare N</w:t>
            </w:r>
            <w:r w:rsidRPr="00FB499E">
              <w:rPr>
                <w:lang w:val="sq-AL"/>
              </w:rPr>
              <w:t>r.</w:t>
            </w:r>
            <w:r w:rsidR="00292BB4" w:rsidRPr="00FB499E">
              <w:rPr>
                <w:lang w:val="sq-AL"/>
              </w:rPr>
              <w:t xml:space="preserve"> </w:t>
            </w:r>
            <w:r w:rsidR="00631EFD" w:rsidRPr="00FB499E">
              <w:rPr>
                <w:lang w:val="sq-AL"/>
              </w:rPr>
              <w:t>15</w:t>
            </w:r>
            <w:r w:rsidR="00292BB4" w:rsidRPr="00FB499E">
              <w:rPr>
                <w:lang w:val="sq-AL"/>
              </w:rPr>
              <w:t xml:space="preserve">, e datës </w:t>
            </w:r>
            <w:r w:rsidR="00631EFD" w:rsidRPr="00FB499E">
              <w:rPr>
                <w:lang w:val="sq-AL"/>
              </w:rPr>
              <w:t>11</w:t>
            </w:r>
            <w:r w:rsidR="00292BB4" w:rsidRPr="00FB499E">
              <w:rPr>
                <w:lang w:val="sq-AL"/>
              </w:rPr>
              <w:t>.</w:t>
            </w:r>
            <w:r w:rsidR="00631EFD" w:rsidRPr="00FB499E">
              <w:rPr>
                <w:lang w:val="sq-AL"/>
              </w:rPr>
              <w:t>03</w:t>
            </w:r>
            <w:r w:rsidR="00292BB4" w:rsidRPr="00FB499E">
              <w:rPr>
                <w:lang w:val="sq-AL"/>
              </w:rPr>
              <w:t>.201</w:t>
            </w:r>
            <w:r w:rsidR="00631EFD" w:rsidRPr="00FB499E">
              <w:rPr>
                <w:lang w:val="sq-AL"/>
              </w:rPr>
              <w:t>7</w:t>
            </w:r>
            <w:r w:rsidR="00292BB4" w:rsidRPr="00FB499E">
              <w:rPr>
                <w:lang w:val="sq-AL"/>
              </w:rPr>
              <w:t xml:space="preserve">), </w:t>
            </w:r>
            <w:r w:rsidRPr="00FB499E">
              <w:rPr>
                <w:lang w:val="sq-AL"/>
              </w:rPr>
              <w:t xml:space="preserve">nenit 8 </w:t>
            </w:r>
            <w:r w:rsidR="002909B4" w:rsidRPr="00FB499E">
              <w:rPr>
                <w:color w:val="auto"/>
                <w:lang w:val="sq-AL"/>
              </w:rPr>
              <w:t xml:space="preserve">(paragrafi 1, </w:t>
            </w:r>
            <w:r w:rsidRPr="00FB499E">
              <w:rPr>
                <w:lang w:val="sq-AL"/>
              </w:rPr>
              <w:t>nën</w:t>
            </w:r>
            <w:r w:rsidR="002909B4" w:rsidRPr="00FB499E">
              <w:rPr>
                <w:lang w:val="sq-AL"/>
              </w:rPr>
              <w:t>-</w:t>
            </w:r>
            <w:r w:rsidRPr="00FB499E">
              <w:rPr>
                <w:lang w:val="sq-AL"/>
              </w:rPr>
              <w:t>paragra</w:t>
            </w:r>
            <w:r w:rsidR="00631EFD" w:rsidRPr="00FB499E">
              <w:rPr>
                <w:lang w:val="sq-AL"/>
              </w:rPr>
              <w:t>fi 1.4</w:t>
            </w:r>
            <w:r w:rsidR="002909B4" w:rsidRPr="00FB499E">
              <w:rPr>
                <w:lang w:val="sq-AL"/>
              </w:rPr>
              <w:t>)</w:t>
            </w:r>
            <w:r w:rsidR="00631EFD" w:rsidRPr="00FB499E">
              <w:rPr>
                <w:lang w:val="sq-AL"/>
              </w:rPr>
              <w:t xml:space="preserve"> të Rregullores Nr. 02/202</w:t>
            </w:r>
            <w:r w:rsidRPr="00FB499E">
              <w:rPr>
                <w:lang w:val="sq-AL"/>
              </w:rPr>
              <w:t xml:space="preserve">1 për fushat e përgjegjësisë administrative të Zyrës </w:t>
            </w:r>
            <w:r w:rsidR="00292BB4" w:rsidRPr="00FB499E">
              <w:rPr>
                <w:lang w:val="sq-AL"/>
              </w:rPr>
              <w:t>së Kryeministrit dhe Ministrive</w:t>
            </w:r>
            <w:r w:rsidR="002909B4" w:rsidRPr="00FB499E">
              <w:rPr>
                <w:color w:val="auto"/>
                <w:lang w:val="sq-AL"/>
              </w:rPr>
              <w:t>, e ndryshuar dhe plotësuar me Rregulloren nr. 04/2021</w:t>
            </w:r>
            <w:r w:rsidR="00292BB4" w:rsidRPr="00FB499E">
              <w:rPr>
                <w:color w:val="auto"/>
                <w:lang w:val="sq-AL"/>
              </w:rPr>
              <w:t xml:space="preserve"> </w:t>
            </w:r>
            <w:r w:rsidR="00292BB4" w:rsidRPr="00FB499E">
              <w:rPr>
                <w:lang w:val="sq-AL"/>
              </w:rPr>
              <w:t xml:space="preserve">si dhe </w:t>
            </w:r>
            <w:r w:rsidRPr="00FB499E">
              <w:rPr>
                <w:lang w:val="sq-AL"/>
              </w:rPr>
              <w:t xml:space="preserve"> nenit 38 </w:t>
            </w:r>
            <w:r w:rsidR="002909B4" w:rsidRPr="00FB499E">
              <w:rPr>
                <w:lang w:val="sq-AL"/>
              </w:rPr>
              <w:t>(</w:t>
            </w:r>
            <w:r w:rsidRPr="00FB499E">
              <w:rPr>
                <w:lang w:val="sq-AL"/>
              </w:rPr>
              <w:t>paragrafit 6</w:t>
            </w:r>
            <w:r w:rsidR="002909B4" w:rsidRPr="00FB499E">
              <w:rPr>
                <w:lang w:val="sq-AL"/>
              </w:rPr>
              <w:t>)</w:t>
            </w:r>
            <w:r w:rsidRPr="00FB499E">
              <w:rPr>
                <w:lang w:val="sq-AL"/>
              </w:rPr>
              <w:t xml:space="preserve"> të Rregullores së Punës së Qeverisë Nr. 09/2011 (Gazeta Zyrtare nr. 15, e datës 12.09.2011)</w:t>
            </w:r>
            <w:r w:rsidR="00292BB4" w:rsidRPr="00FB499E">
              <w:rPr>
                <w:lang w:val="sq-AL"/>
              </w:rPr>
              <w:t>,</w:t>
            </w:r>
            <w:r w:rsidRPr="00FB499E">
              <w:rPr>
                <w:lang w:val="sq-AL"/>
              </w:rPr>
              <w:t xml:space="preserve"> </w:t>
            </w:r>
          </w:p>
          <w:p w:rsidR="002762A1" w:rsidRPr="00FB499E" w:rsidRDefault="002762A1" w:rsidP="00262DCE">
            <w:pPr>
              <w:pStyle w:val="Default"/>
              <w:jc w:val="both"/>
              <w:rPr>
                <w:lang w:val="sq-AL"/>
              </w:rPr>
            </w:pPr>
          </w:p>
          <w:p w:rsidR="00987DC4" w:rsidRPr="00FB499E" w:rsidRDefault="00987DC4" w:rsidP="00262DCE">
            <w:pPr>
              <w:pStyle w:val="Default"/>
              <w:jc w:val="both"/>
              <w:rPr>
                <w:lang w:val="sq-AL"/>
              </w:rPr>
            </w:pPr>
          </w:p>
          <w:p w:rsidR="00262DCE" w:rsidRPr="00FB499E" w:rsidRDefault="002762A1" w:rsidP="00262DCE">
            <w:pPr>
              <w:pStyle w:val="Default"/>
              <w:jc w:val="both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Nxjerrë:</w:t>
            </w:r>
          </w:p>
          <w:p w:rsidR="00262DCE" w:rsidRPr="00FB499E" w:rsidRDefault="00262DCE" w:rsidP="00481C95">
            <w:pPr>
              <w:pStyle w:val="Default"/>
              <w:jc w:val="center"/>
              <w:rPr>
                <w:lang w:val="sq-AL"/>
              </w:rPr>
            </w:pPr>
          </w:p>
          <w:p w:rsidR="00E5106A" w:rsidRPr="00FB499E" w:rsidRDefault="00E5106A" w:rsidP="00481C95">
            <w:pPr>
              <w:pStyle w:val="Default"/>
              <w:jc w:val="center"/>
              <w:rPr>
                <w:lang w:val="sq-AL"/>
              </w:rPr>
            </w:pPr>
          </w:p>
          <w:p w:rsidR="00E5106A" w:rsidRPr="00FB499E" w:rsidRDefault="00E5106A" w:rsidP="00481C95">
            <w:pPr>
              <w:pStyle w:val="Default"/>
              <w:jc w:val="center"/>
              <w:rPr>
                <w:lang w:val="sq-AL"/>
              </w:rPr>
            </w:pPr>
          </w:p>
          <w:p w:rsidR="00EF7D8E" w:rsidRPr="00FB499E" w:rsidRDefault="00481C95" w:rsidP="00EF7D8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</w:rPr>
              <w:t>UDHËZIM ADMINISTRATIV MD-NR.</w:t>
            </w:r>
            <w:r w:rsidR="00EF7D8E" w:rsidRPr="00FB499E">
              <w:rPr>
                <w:rFonts w:ascii="Times New Roman" w:hAnsi="Times New Roman"/>
                <w:b/>
                <w:sz w:val="24"/>
                <w:szCs w:val="24"/>
              </w:rPr>
              <w:t>XXX</w:t>
            </w:r>
            <w:r w:rsidRPr="00FB499E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EF7D8E" w:rsidRPr="00FB499E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="00EF7D8E" w:rsidRPr="00FB499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PËR </w:t>
            </w:r>
            <w:r w:rsidR="00EF7D8E" w:rsidRPr="00FB499E">
              <w:rPr>
                <w:rFonts w:ascii="Times New Roman" w:hAnsi="Times New Roman"/>
                <w:b/>
                <w:sz w:val="24"/>
              </w:rPr>
              <w:t>RREGULLIMIN E SHENJAVE TË IDENTIFIKIMIT PËR ZYRËN E PËRMBARUESIT PRIVAT SI DHE MËNYRËN DHE VENDOSJEN E KËTYRE SHENJAVE</w:t>
            </w:r>
          </w:p>
          <w:p w:rsidR="00481C95" w:rsidRPr="00FB499E" w:rsidRDefault="00481C95" w:rsidP="00481C95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06A" w:rsidRPr="00FB499E" w:rsidRDefault="00E5106A" w:rsidP="00481C95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06A" w:rsidRPr="00FB499E" w:rsidRDefault="00E5106A" w:rsidP="00481C95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06A" w:rsidRPr="00FB499E" w:rsidRDefault="00E5106A" w:rsidP="00481C95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B78" w:rsidRPr="00FB499E" w:rsidRDefault="00DD1B78" w:rsidP="00481C95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06A" w:rsidRPr="00FB499E" w:rsidRDefault="002909B4" w:rsidP="002909B4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</w:rPr>
              <w:t>I.DISPOZITAT E PËRGJITHSHME</w:t>
            </w:r>
          </w:p>
          <w:p w:rsidR="00E5106A" w:rsidRPr="00FB499E" w:rsidRDefault="00E5106A" w:rsidP="00481C95">
            <w:pPr>
              <w:tabs>
                <w:tab w:val="left" w:pos="3345"/>
                <w:tab w:val="center" w:pos="64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12C" w:rsidRPr="00FB499E" w:rsidRDefault="00EF7D8E" w:rsidP="00EF7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B49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eni 1</w:t>
            </w:r>
          </w:p>
          <w:p w:rsidR="00EF7D8E" w:rsidRPr="00FB499E" w:rsidRDefault="00EF7D8E" w:rsidP="00EF7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B49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Qëllimi </w:t>
            </w:r>
          </w:p>
          <w:p w:rsidR="00DB1F65" w:rsidRPr="00FB499E" w:rsidRDefault="00DB1F65" w:rsidP="00262DCE">
            <w:pPr>
              <w:pStyle w:val="Default"/>
              <w:jc w:val="both"/>
              <w:rPr>
                <w:b/>
                <w:lang w:val="sq-AL"/>
              </w:rPr>
            </w:pPr>
          </w:p>
          <w:p w:rsidR="00EF7D8E" w:rsidRPr="00FB499E" w:rsidRDefault="00EF7D8E" w:rsidP="00262DCE">
            <w:pPr>
              <w:pStyle w:val="Default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 xml:space="preserve">Qëllimi i këtij </w:t>
            </w:r>
            <w:r w:rsidR="002909B4" w:rsidRPr="00FB499E">
              <w:rPr>
                <w:lang w:val="sq-AL"/>
              </w:rPr>
              <w:t>Udhëzimi A</w:t>
            </w:r>
            <w:r w:rsidRPr="00FB499E">
              <w:rPr>
                <w:lang w:val="sq-AL"/>
              </w:rPr>
              <w:t>dministrativ është rregullimi i shenjave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identifikimit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 zyr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n e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mbaruesit Privat si dhe m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nyr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n dhe vendosjen e </w:t>
            </w:r>
            <w:r w:rsidR="00E5106A" w:rsidRPr="00FB499E">
              <w:rPr>
                <w:lang w:val="sq-AL"/>
              </w:rPr>
              <w:t>këtyre</w:t>
            </w:r>
            <w:r w:rsidRPr="00FB499E">
              <w:rPr>
                <w:lang w:val="sq-AL"/>
              </w:rPr>
              <w:t xml:space="preserve"> shenjave. </w:t>
            </w:r>
          </w:p>
          <w:p w:rsidR="00987DC4" w:rsidRPr="00FB499E" w:rsidRDefault="00987DC4" w:rsidP="00262DCE">
            <w:pPr>
              <w:pStyle w:val="Default"/>
              <w:jc w:val="both"/>
              <w:rPr>
                <w:lang w:val="sq-AL"/>
              </w:rPr>
            </w:pPr>
          </w:p>
          <w:p w:rsidR="00987DC4" w:rsidRPr="00FB499E" w:rsidRDefault="00987DC4" w:rsidP="00262DCE">
            <w:pPr>
              <w:pStyle w:val="Default"/>
              <w:jc w:val="both"/>
              <w:rPr>
                <w:lang w:val="sq-AL"/>
              </w:rPr>
            </w:pPr>
          </w:p>
          <w:p w:rsidR="00EF7D8E" w:rsidRPr="00FB499E" w:rsidRDefault="00EF7D8E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Neni 2</w:t>
            </w:r>
          </w:p>
          <w:p w:rsidR="00EF7D8E" w:rsidRPr="00FB499E" w:rsidRDefault="00EF7D8E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Fush</w:t>
            </w:r>
            <w:r w:rsidR="00E5106A" w:rsidRPr="00FB499E">
              <w:rPr>
                <w:b/>
                <w:lang w:val="sq-AL"/>
              </w:rPr>
              <w:t>ë</w:t>
            </w:r>
            <w:r w:rsidRPr="00FB499E">
              <w:rPr>
                <w:b/>
                <w:lang w:val="sq-AL"/>
              </w:rPr>
              <w:t>veprimi</w:t>
            </w:r>
          </w:p>
          <w:p w:rsidR="00EF7D8E" w:rsidRPr="00FB499E" w:rsidRDefault="00EF7D8E" w:rsidP="00EF7D8E">
            <w:pPr>
              <w:pStyle w:val="Default"/>
              <w:rPr>
                <w:b/>
                <w:lang w:val="sq-AL"/>
              </w:rPr>
            </w:pPr>
          </w:p>
          <w:p w:rsidR="00EF7D8E" w:rsidRPr="00FB499E" w:rsidRDefault="00EF7D8E" w:rsidP="00EF7D8E">
            <w:pPr>
              <w:pStyle w:val="Default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Dispozitat e k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tij </w:t>
            </w:r>
            <w:r w:rsidR="002909B4" w:rsidRPr="00FB499E">
              <w:rPr>
                <w:lang w:val="sq-AL"/>
              </w:rPr>
              <w:t>U</w:t>
            </w:r>
            <w:r w:rsidRPr="00FB499E">
              <w:rPr>
                <w:lang w:val="sq-AL"/>
              </w:rPr>
              <w:t>dh</w:t>
            </w:r>
            <w:r w:rsidR="00E5106A" w:rsidRPr="00FB499E">
              <w:rPr>
                <w:lang w:val="sq-AL"/>
              </w:rPr>
              <w:t>ë</w:t>
            </w:r>
            <w:r w:rsidR="00E768FA" w:rsidRPr="00FB499E">
              <w:rPr>
                <w:lang w:val="sq-AL"/>
              </w:rPr>
              <w:t>zimi A</w:t>
            </w:r>
            <w:r w:rsidRPr="00FB499E">
              <w:rPr>
                <w:lang w:val="sq-AL"/>
              </w:rPr>
              <w:t>dministrativ zbatohen ndaj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gjith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p</w:t>
            </w:r>
            <w:r w:rsidR="00E5106A" w:rsidRPr="00FB499E">
              <w:rPr>
                <w:lang w:val="sq-AL"/>
              </w:rPr>
              <w:t>ë</w:t>
            </w:r>
            <w:r w:rsidR="00C41F6C" w:rsidRPr="00FB499E">
              <w:rPr>
                <w:lang w:val="sq-AL"/>
              </w:rPr>
              <w:t>rmbaruesve</w:t>
            </w:r>
            <w:r w:rsidRPr="00FB499E">
              <w:rPr>
                <w:lang w:val="sq-AL"/>
              </w:rPr>
              <w:t xml:space="preserve"> privat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em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uar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 kryerjen e autorizimeve publike 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territorin e Gjykat</w:t>
            </w:r>
            <w:r w:rsidR="002909B4" w:rsidRPr="00FB499E">
              <w:rPr>
                <w:lang w:val="sq-AL"/>
              </w:rPr>
              <w:t>ave</w:t>
            </w:r>
            <w:r w:rsidRPr="00FB499E">
              <w:rPr>
                <w:lang w:val="sq-AL"/>
              </w:rPr>
              <w:t xml:space="preserve"> Themelore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</w:t>
            </w:r>
            <w:r w:rsidR="00E5106A" w:rsidRPr="00FB499E">
              <w:rPr>
                <w:lang w:val="sq-AL"/>
              </w:rPr>
              <w:t>Republikës</w:t>
            </w:r>
            <w:r w:rsidRPr="00FB499E">
              <w:rPr>
                <w:lang w:val="sq-AL"/>
              </w:rPr>
              <w:t xml:space="preserve"> s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Kosov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s. </w:t>
            </w:r>
          </w:p>
          <w:p w:rsidR="00E768FA" w:rsidRPr="00FB499E" w:rsidRDefault="00E768FA" w:rsidP="00EF7D8E">
            <w:pPr>
              <w:pStyle w:val="Default"/>
              <w:jc w:val="both"/>
              <w:rPr>
                <w:lang w:val="sq-AL"/>
              </w:rPr>
            </w:pPr>
          </w:p>
          <w:p w:rsidR="00E768FA" w:rsidRPr="00FB499E" w:rsidRDefault="00E768FA" w:rsidP="00EF7D8E">
            <w:pPr>
              <w:pStyle w:val="Default"/>
              <w:jc w:val="both"/>
              <w:rPr>
                <w:b/>
                <w:color w:val="auto"/>
                <w:lang w:val="sq-AL"/>
              </w:rPr>
            </w:pPr>
            <w:r w:rsidRPr="00FB499E">
              <w:rPr>
                <w:b/>
                <w:color w:val="auto"/>
                <w:lang w:val="sq-AL"/>
              </w:rPr>
              <w:t>II. SHENJAT IDENTIFIKUESE TË ZYRËS SË PËRMBARUESIT PRIVAT</w:t>
            </w:r>
          </w:p>
          <w:p w:rsidR="00EF7D8E" w:rsidRDefault="00EF7D8E" w:rsidP="00EF7D8E">
            <w:pPr>
              <w:pStyle w:val="Default"/>
              <w:jc w:val="both"/>
              <w:rPr>
                <w:lang w:val="sq-AL"/>
              </w:rPr>
            </w:pPr>
          </w:p>
          <w:p w:rsidR="00A818A8" w:rsidRPr="00FB499E" w:rsidRDefault="00A818A8" w:rsidP="00EF7D8E">
            <w:pPr>
              <w:pStyle w:val="Default"/>
              <w:jc w:val="both"/>
              <w:rPr>
                <w:lang w:val="sq-AL"/>
              </w:rPr>
            </w:pPr>
          </w:p>
          <w:p w:rsidR="00EF7D8E" w:rsidRPr="00FB499E" w:rsidRDefault="00EF7D8E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Neni 3 </w:t>
            </w:r>
          </w:p>
          <w:p w:rsidR="00FD6131" w:rsidRPr="00FB499E" w:rsidRDefault="00FD6131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Shenjat e identifikimit t</w:t>
            </w:r>
            <w:r w:rsidR="00E5106A" w:rsidRPr="00FB499E">
              <w:rPr>
                <w:b/>
                <w:lang w:val="sq-AL"/>
              </w:rPr>
              <w:t>ë</w:t>
            </w:r>
            <w:r w:rsidRPr="00FB499E">
              <w:rPr>
                <w:b/>
                <w:lang w:val="sq-AL"/>
              </w:rPr>
              <w:t xml:space="preserve"> zyrës s</w:t>
            </w:r>
            <w:r w:rsidR="00E5106A" w:rsidRPr="00FB499E">
              <w:rPr>
                <w:b/>
                <w:lang w:val="sq-AL"/>
              </w:rPr>
              <w:t>ë</w:t>
            </w:r>
            <w:r w:rsidRPr="00FB499E">
              <w:rPr>
                <w:b/>
                <w:lang w:val="sq-AL"/>
              </w:rPr>
              <w:t xml:space="preserve"> P</w:t>
            </w:r>
            <w:r w:rsidR="00E5106A" w:rsidRPr="00FB499E">
              <w:rPr>
                <w:b/>
                <w:lang w:val="sq-AL"/>
              </w:rPr>
              <w:t>ë</w:t>
            </w:r>
            <w:r w:rsidRPr="00FB499E">
              <w:rPr>
                <w:b/>
                <w:lang w:val="sq-AL"/>
              </w:rPr>
              <w:t>rmbaruesit Privat</w:t>
            </w:r>
          </w:p>
          <w:p w:rsidR="00FD6131" w:rsidRPr="00FB499E" w:rsidRDefault="00FD6131" w:rsidP="00FD6131">
            <w:pPr>
              <w:pStyle w:val="Default"/>
              <w:rPr>
                <w:b/>
                <w:lang w:val="sq-AL"/>
              </w:rPr>
            </w:pPr>
          </w:p>
          <w:p w:rsidR="00337D25" w:rsidRDefault="00FD6131" w:rsidP="00FD6131">
            <w:pPr>
              <w:pStyle w:val="Default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P</w:t>
            </w:r>
            <w:r w:rsidR="00E5106A" w:rsidRPr="00FB499E">
              <w:rPr>
                <w:lang w:val="sq-AL"/>
              </w:rPr>
              <w:t>ë</w:t>
            </w:r>
            <w:r w:rsidR="00E768FA" w:rsidRPr="00FB499E">
              <w:rPr>
                <w:lang w:val="sq-AL"/>
              </w:rPr>
              <w:t>rmbaruesi P</w:t>
            </w:r>
            <w:r w:rsidRPr="00FB499E">
              <w:rPr>
                <w:lang w:val="sq-AL"/>
              </w:rPr>
              <w:t>rivat duhet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ke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tabel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metalike me dimensione 30x30cm   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</w:t>
            </w:r>
          </w:p>
          <w:p w:rsidR="00FD6131" w:rsidRPr="00FB499E" w:rsidRDefault="00FD6131" w:rsidP="00480671">
            <w:pPr>
              <w:pStyle w:val="Default"/>
              <w:tabs>
                <w:tab w:val="left" w:pos="240"/>
              </w:tabs>
              <w:jc w:val="both"/>
              <w:rPr>
                <w:lang w:val="sq-AL"/>
              </w:rPr>
            </w:pPr>
            <w:bookmarkStart w:id="0" w:name="_GoBack"/>
            <w:bookmarkEnd w:id="0"/>
            <w:r w:rsidRPr="00FB499E">
              <w:rPr>
                <w:lang w:val="sq-AL"/>
              </w:rPr>
              <w:lastRenderedPageBreak/>
              <w:t>cilin duhet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figuroj stema e Republik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s s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Kosov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s dhe sh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nimi “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RMBARUES PRIVAT” </w:t>
            </w:r>
          </w:p>
          <w:p w:rsidR="00F01C5A" w:rsidRPr="00FB499E" w:rsidRDefault="00F01C5A" w:rsidP="00F01C5A">
            <w:pPr>
              <w:pStyle w:val="Default"/>
              <w:tabs>
                <w:tab w:val="left" w:pos="240"/>
              </w:tabs>
              <w:jc w:val="both"/>
              <w:rPr>
                <w:lang w:val="sq-AL"/>
              </w:rPr>
            </w:pPr>
          </w:p>
          <w:p w:rsidR="00FD6131" w:rsidRPr="00FB499E" w:rsidRDefault="00FD6131" w:rsidP="00FD6131">
            <w:pPr>
              <w:pStyle w:val="Default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mbaruesi Privat duhet te ke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nj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tabel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cil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n sh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nohet sh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nimi “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RMBARUES PRIVAT”, emri, mbiemri dhe grada shkencore e </w:t>
            </w:r>
            <w:r w:rsidR="00F01C5A" w:rsidRPr="00FB499E">
              <w:rPr>
                <w:lang w:val="sq-AL"/>
              </w:rPr>
              <w:t>P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rmbaruesit Privat</w:t>
            </w:r>
            <w:r w:rsidRPr="00FB499E">
              <w:rPr>
                <w:lang w:val="sq-AL"/>
              </w:rPr>
              <w:t>.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masat maksimale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k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saj tabele duhet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je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60x80cm</w:t>
            </w:r>
            <w:r w:rsidR="00E768FA" w:rsidRPr="00FB499E">
              <w:rPr>
                <w:lang w:val="sq-AL"/>
              </w:rPr>
              <w:t>. Kjo tabelë</w:t>
            </w:r>
            <w:r w:rsidR="00F01C5A" w:rsidRPr="00FB499E">
              <w:rPr>
                <w:lang w:val="sq-AL"/>
              </w:rPr>
              <w:t xml:space="preserve"> ka nj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dukje t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thjesht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dhe nuk p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rmban a</w:t>
            </w:r>
            <w:r w:rsidR="00E768FA" w:rsidRPr="00FB499E">
              <w:rPr>
                <w:lang w:val="sq-AL"/>
              </w:rPr>
              <w:t>s</w:t>
            </w:r>
            <w:r w:rsidR="00F01C5A" w:rsidRPr="00FB499E">
              <w:rPr>
                <w:lang w:val="sq-AL"/>
              </w:rPr>
              <w:t>nj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mjet p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r ta b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r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m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t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duksh</w:t>
            </w:r>
            <w:r w:rsidR="00E5106A"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m. </w:t>
            </w:r>
          </w:p>
          <w:p w:rsidR="00F01C5A" w:rsidRPr="00FB499E" w:rsidRDefault="00F01C5A" w:rsidP="00F01C5A">
            <w:pPr>
              <w:pStyle w:val="Default"/>
              <w:tabs>
                <w:tab w:val="left" w:pos="240"/>
              </w:tabs>
              <w:jc w:val="both"/>
              <w:rPr>
                <w:lang w:val="sq-AL"/>
              </w:rPr>
            </w:pPr>
          </w:p>
          <w:p w:rsidR="00F01C5A" w:rsidRPr="00FB499E" w:rsidRDefault="00E5106A" w:rsidP="00FD6131">
            <w:pPr>
              <w:pStyle w:val="Default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Përmbaruesi</w:t>
            </w:r>
            <w:r w:rsidR="00F01C5A" w:rsidRPr="00FB499E">
              <w:rPr>
                <w:lang w:val="sq-AL"/>
              </w:rPr>
              <w:t xml:space="preserve"> Privat mund t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v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edhe tabela shtes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me shenj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n “P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RMBARUES PRIVAT”, me tabelën udh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>zuese (shigjete), n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form</w:t>
            </w:r>
            <w:r w:rsidRPr="00FB499E">
              <w:rPr>
                <w:lang w:val="sq-AL"/>
              </w:rPr>
              <w:t>ë</w:t>
            </w:r>
            <w:r w:rsidR="00F01C5A" w:rsidRPr="00FB499E">
              <w:rPr>
                <w:lang w:val="sq-AL"/>
              </w:rPr>
              <w:t xml:space="preserve"> dhe madhësi standarde. </w:t>
            </w:r>
          </w:p>
          <w:p w:rsidR="00FD6131" w:rsidRPr="00FB499E" w:rsidRDefault="00FD6131" w:rsidP="00EF7D8E">
            <w:pPr>
              <w:pStyle w:val="Default"/>
              <w:jc w:val="center"/>
              <w:rPr>
                <w:lang w:val="sq-AL"/>
              </w:rPr>
            </w:pPr>
          </w:p>
          <w:p w:rsidR="00987DC4" w:rsidRPr="00FB499E" w:rsidRDefault="00987DC4" w:rsidP="00EF7D8E">
            <w:pPr>
              <w:pStyle w:val="Default"/>
              <w:jc w:val="center"/>
              <w:rPr>
                <w:lang w:val="sq-AL"/>
              </w:rPr>
            </w:pPr>
          </w:p>
          <w:p w:rsidR="00E5106A" w:rsidRPr="00FB499E" w:rsidRDefault="00E5106A" w:rsidP="00E5106A">
            <w:pPr>
              <w:pStyle w:val="Default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 xml:space="preserve">Tabelat sipas këtij neni duhet të jenë të shënuara në pajtim me Ligjin </w:t>
            </w:r>
            <w:r w:rsidR="00E768FA" w:rsidRPr="00FB499E">
              <w:rPr>
                <w:color w:val="auto"/>
                <w:lang w:val="sq-AL"/>
              </w:rPr>
              <w:t>përkatës</w:t>
            </w:r>
            <w:r w:rsidR="00E768FA" w:rsidRPr="00FB499E">
              <w:rPr>
                <w:color w:val="FF0000"/>
                <w:lang w:val="sq-AL"/>
              </w:rPr>
              <w:t xml:space="preserve"> </w:t>
            </w:r>
            <w:r w:rsidRPr="00FB499E">
              <w:rPr>
                <w:lang w:val="sq-AL"/>
              </w:rPr>
              <w:t>për përdorimin e gjuhëve zyrtare në Kosovë, me shkronja të mëdha me ngjyrë ari në sfond të</w:t>
            </w:r>
            <w:r w:rsidR="004B28CB" w:rsidRPr="00FB499E">
              <w:rPr>
                <w:lang w:val="sq-AL"/>
              </w:rPr>
              <w:t xml:space="preserve"> errë</w:t>
            </w:r>
            <w:r w:rsidRPr="00FB499E">
              <w:rPr>
                <w:lang w:val="sq-AL"/>
              </w:rPr>
              <w:t>t</w:t>
            </w:r>
            <w:r w:rsidR="004B28CB" w:rsidRPr="00FB499E">
              <w:rPr>
                <w:lang w:val="sq-AL"/>
              </w:rPr>
              <w:t xml:space="preserve">. </w:t>
            </w:r>
          </w:p>
          <w:p w:rsidR="00E5106A" w:rsidRPr="00FB499E" w:rsidRDefault="00E5106A" w:rsidP="00EF7D8E">
            <w:pPr>
              <w:pStyle w:val="Default"/>
              <w:jc w:val="center"/>
              <w:rPr>
                <w:b/>
                <w:lang w:val="sq-AL"/>
              </w:rPr>
            </w:pPr>
          </w:p>
          <w:p w:rsidR="00F01C5A" w:rsidRPr="00FB499E" w:rsidRDefault="00F01C5A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Neni 4</w:t>
            </w:r>
          </w:p>
          <w:p w:rsidR="00F01C5A" w:rsidRPr="00FB499E" w:rsidRDefault="00F01C5A" w:rsidP="00EF7D8E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Vendosja e shenjave identifikuese </w:t>
            </w:r>
          </w:p>
          <w:p w:rsidR="00EF7D8E" w:rsidRPr="00FB499E" w:rsidRDefault="00EF7D8E" w:rsidP="00262DCE">
            <w:pPr>
              <w:pStyle w:val="Default"/>
              <w:jc w:val="both"/>
              <w:rPr>
                <w:b/>
                <w:lang w:val="sq-AL"/>
              </w:rPr>
            </w:pPr>
          </w:p>
          <w:p w:rsidR="00337D25" w:rsidRDefault="00F01C5A" w:rsidP="00F01C5A">
            <w:pPr>
              <w:pStyle w:val="Default"/>
              <w:tabs>
                <w:tab w:val="left" w:pos="240"/>
              </w:tabs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1. Shenja sipas paragrafit 1 dhe 2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nenit 3 duhet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vendosen 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vendin e dukshëm 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objektit,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ka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sisht 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hyrjen ku gjendet </w:t>
            </w:r>
          </w:p>
          <w:p w:rsidR="00337D25" w:rsidRDefault="00337D25" w:rsidP="00F01C5A">
            <w:pPr>
              <w:pStyle w:val="Default"/>
              <w:tabs>
                <w:tab w:val="left" w:pos="240"/>
              </w:tabs>
              <w:jc w:val="both"/>
              <w:rPr>
                <w:lang w:val="sq-AL"/>
              </w:rPr>
            </w:pPr>
          </w:p>
          <w:p w:rsidR="00F01C5A" w:rsidRPr="00FB499E" w:rsidRDefault="00F01C5A" w:rsidP="00F01C5A">
            <w:pPr>
              <w:pStyle w:val="Default"/>
              <w:tabs>
                <w:tab w:val="left" w:pos="240"/>
              </w:tabs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lastRenderedPageBreak/>
              <w:t>zyra e p</w:t>
            </w:r>
            <w:r w:rsidR="00E5106A" w:rsidRPr="00FB499E">
              <w:rPr>
                <w:lang w:val="sq-AL"/>
              </w:rPr>
              <w:t>ë</w:t>
            </w:r>
            <w:r w:rsidR="004B28CB" w:rsidRPr="00FB499E">
              <w:rPr>
                <w:lang w:val="sq-AL"/>
              </w:rPr>
              <w:t xml:space="preserve">rmbaruesit privat. </w:t>
            </w:r>
          </w:p>
          <w:p w:rsidR="00F01C5A" w:rsidRPr="00FB499E" w:rsidRDefault="00F01C5A" w:rsidP="00F01C5A">
            <w:pPr>
              <w:pStyle w:val="Default"/>
              <w:tabs>
                <w:tab w:val="left" w:pos="240"/>
              </w:tabs>
              <w:ind w:left="-30"/>
              <w:jc w:val="both"/>
              <w:rPr>
                <w:lang w:val="sq-AL"/>
              </w:rPr>
            </w:pPr>
          </w:p>
          <w:p w:rsidR="004B28CB" w:rsidRPr="00FB499E" w:rsidRDefault="004B28CB" w:rsidP="00F01C5A">
            <w:pPr>
              <w:pStyle w:val="Default"/>
              <w:tabs>
                <w:tab w:val="left" w:pos="240"/>
              </w:tabs>
              <w:ind w:left="-30"/>
              <w:jc w:val="both"/>
              <w:rPr>
                <w:lang w:val="sq-AL"/>
              </w:rPr>
            </w:pPr>
          </w:p>
          <w:p w:rsidR="00F01C5A" w:rsidRPr="00FB499E" w:rsidRDefault="00F01C5A" w:rsidP="00F01C5A">
            <w:pPr>
              <w:pStyle w:val="Default"/>
              <w:tabs>
                <w:tab w:val="left" w:pos="240"/>
              </w:tabs>
              <w:ind w:left="-30"/>
              <w:jc w:val="both"/>
              <w:rPr>
                <w:lang w:val="sq-AL"/>
              </w:rPr>
            </w:pPr>
            <w:r w:rsidRPr="00FB499E">
              <w:rPr>
                <w:lang w:val="sq-AL"/>
              </w:rPr>
              <w:t>2.  Shenja sipas paragrafit 3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nenit 3 duhet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vendoset n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af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rsi t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zyr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>s s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 P</w:t>
            </w:r>
            <w:r w:rsidR="00E5106A" w:rsidRPr="00FB499E">
              <w:rPr>
                <w:lang w:val="sq-AL"/>
              </w:rPr>
              <w:t>ë</w:t>
            </w:r>
            <w:r w:rsidRPr="00FB499E">
              <w:rPr>
                <w:lang w:val="sq-AL"/>
              </w:rPr>
              <w:t xml:space="preserve">rmbaruesit Privat. </w:t>
            </w:r>
          </w:p>
          <w:p w:rsidR="00F01C5A" w:rsidRPr="00FB499E" w:rsidRDefault="00F01C5A" w:rsidP="00262DCE">
            <w:pPr>
              <w:pStyle w:val="Default"/>
              <w:jc w:val="both"/>
              <w:rPr>
                <w:b/>
                <w:lang w:val="sq-AL"/>
              </w:rPr>
            </w:pPr>
          </w:p>
          <w:p w:rsidR="00E5106A" w:rsidRPr="00FB499E" w:rsidRDefault="00E768FA" w:rsidP="00262DCE">
            <w:pPr>
              <w:pStyle w:val="Default"/>
              <w:jc w:val="both"/>
              <w:rPr>
                <w:b/>
                <w:color w:val="auto"/>
                <w:lang w:val="sq-AL"/>
              </w:rPr>
            </w:pPr>
            <w:r w:rsidRPr="00FB499E">
              <w:rPr>
                <w:b/>
                <w:color w:val="auto"/>
                <w:lang w:val="sq-AL"/>
              </w:rPr>
              <w:t>III. DISPOZITAT PËRFUNDIMTARE</w:t>
            </w:r>
          </w:p>
          <w:p w:rsidR="00E5106A" w:rsidRPr="00FB499E" w:rsidRDefault="00E5106A" w:rsidP="00262DCE">
            <w:pPr>
              <w:pStyle w:val="Default"/>
              <w:jc w:val="both"/>
              <w:rPr>
                <w:b/>
                <w:lang w:val="sq-AL"/>
              </w:rPr>
            </w:pPr>
          </w:p>
          <w:p w:rsidR="00F01C5A" w:rsidRPr="00FB499E" w:rsidRDefault="00F01C5A" w:rsidP="00F01C5A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Neni </w:t>
            </w:r>
            <w:r w:rsidR="00E5106A" w:rsidRPr="00FB499E">
              <w:rPr>
                <w:b/>
                <w:lang w:val="sq-AL"/>
              </w:rPr>
              <w:t>5</w:t>
            </w:r>
          </w:p>
          <w:p w:rsidR="00F01C5A" w:rsidRPr="00FB499E" w:rsidRDefault="00F01C5A" w:rsidP="00F01C5A">
            <w:pPr>
              <w:pStyle w:val="Default"/>
              <w:jc w:val="center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>Hyrja n</w:t>
            </w:r>
            <w:r w:rsidR="00E5106A" w:rsidRPr="00FB499E">
              <w:rPr>
                <w:b/>
                <w:lang w:val="sq-AL"/>
              </w:rPr>
              <w:t>ë</w:t>
            </w:r>
            <w:r w:rsidRPr="00FB499E">
              <w:rPr>
                <w:b/>
                <w:lang w:val="sq-AL"/>
              </w:rPr>
              <w:t xml:space="preserve"> fuqi</w:t>
            </w:r>
          </w:p>
          <w:p w:rsidR="00F01C5A" w:rsidRPr="00FB499E" w:rsidRDefault="00F01C5A" w:rsidP="00F01C5A">
            <w:pPr>
              <w:pStyle w:val="Default"/>
              <w:jc w:val="center"/>
              <w:rPr>
                <w:b/>
                <w:lang w:val="sq-AL"/>
              </w:rPr>
            </w:pPr>
          </w:p>
          <w:p w:rsidR="00DB1F65" w:rsidRPr="00FB499E" w:rsidRDefault="00DB1F65" w:rsidP="00262DCE">
            <w:pPr>
              <w:pStyle w:val="Default"/>
              <w:jc w:val="both"/>
              <w:rPr>
                <w:color w:val="auto"/>
                <w:lang w:val="sq-AL"/>
              </w:rPr>
            </w:pPr>
            <w:r w:rsidRPr="00FB499E">
              <w:rPr>
                <w:lang w:val="sq-AL"/>
              </w:rPr>
              <w:t xml:space="preserve">Ky Udhëzim Administrativ hyn në fuqi </w:t>
            </w:r>
            <w:r w:rsidR="00DD1B78" w:rsidRPr="00FB499E">
              <w:rPr>
                <w:lang w:val="sq-AL"/>
              </w:rPr>
              <w:t>tetë (8</w:t>
            </w:r>
            <w:r w:rsidRPr="00FB499E">
              <w:rPr>
                <w:lang w:val="sq-AL"/>
              </w:rPr>
              <w:t xml:space="preserve">) ditë pas </w:t>
            </w:r>
            <w:r w:rsidR="00DD1B78" w:rsidRPr="00FB499E">
              <w:rPr>
                <w:lang w:val="sq-AL"/>
              </w:rPr>
              <w:t>publikimit në Gazetën Zyrtare të Republikës së Kosovës.</w:t>
            </w:r>
          </w:p>
          <w:p w:rsidR="00DB1F65" w:rsidRPr="00FB499E" w:rsidRDefault="00DB1F65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C41F6C" w:rsidRPr="00FB499E" w:rsidRDefault="00C41F6C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C41F6C" w:rsidRPr="00FB499E" w:rsidRDefault="00C41F6C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C41F6C" w:rsidRPr="00FB499E" w:rsidRDefault="00E768FA" w:rsidP="00E768FA">
            <w:pPr>
              <w:pStyle w:val="Default"/>
              <w:tabs>
                <w:tab w:val="left" w:pos="2985"/>
              </w:tabs>
              <w:rPr>
                <w:color w:val="auto"/>
                <w:lang w:val="sq-AL"/>
              </w:rPr>
            </w:pPr>
            <w:r w:rsidRPr="00FB499E">
              <w:rPr>
                <w:color w:val="auto"/>
                <w:lang w:val="sq-AL"/>
              </w:rPr>
              <w:tab/>
            </w:r>
          </w:p>
          <w:p w:rsidR="00E768FA" w:rsidRPr="00FB499E" w:rsidRDefault="00E768FA" w:rsidP="00E768FA">
            <w:pPr>
              <w:pStyle w:val="Default"/>
              <w:tabs>
                <w:tab w:val="left" w:pos="2985"/>
              </w:tabs>
              <w:rPr>
                <w:color w:val="auto"/>
                <w:lang w:val="sq-AL"/>
              </w:rPr>
            </w:pPr>
          </w:p>
          <w:p w:rsidR="00DD1B78" w:rsidRPr="00FB499E" w:rsidRDefault="00DD1B78" w:rsidP="00E768FA">
            <w:pPr>
              <w:pStyle w:val="Default"/>
              <w:tabs>
                <w:tab w:val="left" w:pos="2985"/>
              </w:tabs>
              <w:rPr>
                <w:color w:val="auto"/>
                <w:lang w:val="sq-AL"/>
              </w:rPr>
            </w:pPr>
          </w:p>
          <w:p w:rsidR="00C41F6C" w:rsidRDefault="00C41F6C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FB499E" w:rsidRDefault="00FB499E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FB499E" w:rsidRPr="00FB499E" w:rsidRDefault="00FB499E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C41F6C" w:rsidRPr="00FB499E" w:rsidRDefault="00C41F6C" w:rsidP="00C41F6C">
            <w:pPr>
              <w:pStyle w:val="Default"/>
              <w:jc w:val="center"/>
              <w:rPr>
                <w:color w:val="auto"/>
                <w:lang w:val="sq-AL"/>
              </w:rPr>
            </w:pPr>
          </w:p>
          <w:p w:rsidR="00DB1F65" w:rsidRPr="00FB499E" w:rsidRDefault="00631EFD" w:rsidP="00DB1F65">
            <w:pPr>
              <w:pStyle w:val="Default"/>
              <w:jc w:val="right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Albulena </w:t>
            </w:r>
            <w:r w:rsidR="00E768FA" w:rsidRPr="00FB499E">
              <w:rPr>
                <w:b/>
                <w:lang w:val="sq-AL"/>
              </w:rPr>
              <w:t>HAXHIU</w:t>
            </w:r>
            <w:r w:rsidRPr="00FB499E">
              <w:rPr>
                <w:b/>
                <w:lang w:val="sq-AL"/>
              </w:rPr>
              <w:t xml:space="preserve"> </w:t>
            </w:r>
          </w:p>
          <w:p w:rsidR="00DB1F65" w:rsidRPr="00FB499E" w:rsidRDefault="00DB1F65" w:rsidP="00DB1F65">
            <w:pPr>
              <w:pStyle w:val="Default"/>
              <w:jc w:val="right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___________________ </w:t>
            </w:r>
          </w:p>
          <w:p w:rsidR="00DB1F65" w:rsidRPr="00FB499E" w:rsidRDefault="00DB1F65" w:rsidP="00DB1F65">
            <w:pPr>
              <w:pStyle w:val="Default"/>
              <w:jc w:val="right"/>
              <w:rPr>
                <w:b/>
                <w:lang w:val="sq-AL"/>
              </w:rPr>
            </w:pPr>
            <w:r w:rsidRPr="00FB499E">
              <w:rPr>
                <w:b/>
                <w:lang w:val="sq-AL"/>
              </w:rPr>
              <w:t xml:space="preserve">Ministre e Drejtësisë </w:t>
            </w:r>
          </w:p>
          <w:p w:rsidR="00DB1F65" w:rsidRPr="00FB499E" w:rsidRDefault="00DB1F65" w:rsidP="00DB1F65">
            <w:pPr>
              <w:pStyle w:val="Default"/>
              <w:jc w:val="right"/>
              <w:rPr>
                <w:lang w:val="sq-AL"/>
              </w:rPr>
            </w:pPr>
          </w:p>
          <w:p w:rsidR="00DB1F65" w:rsidRPr="00FB499E" w:rsidRDefault="00DB1F65" w:rsidP="00DB1F65">
            <w:pPr>
              <w:pStyle w:val="Default"/>
              <w:jc w:val="right"/>
              <w:rPr>
                <w:lang w:val="sq-AL"/>
              </w:rPr>
            </w:pPr>
          </w:p>
          <w:p w:rsidR="00DB1F65" w:rsidRPr="00FB499E" w:rsidRDefault="00DB1F65" w:rsidP="00F01C5A">
            <w:pPr>
              <w:pStyle w:val="Default"/>
              <w:jc w:val="right"/>
              <w:rPr>
                <w:color w:val="auto"/>
                <w:lang w:val="sq-AL"/>
              </w:rPr>
            </w:pPr>
            <w:r w:rsidRPr="00FB499E">
              <w:rPr>
                <w:lang w:val="sq-AL"/>
              </w:rPr>
              <w:t>Prishtinë</w:t>
            </w:r>
            <w:r w:rsidR="004B28CB" w:rsidRPr="00FB499E">
              <w:rPr>
                <w:lang w:val="sq-AL"/>
              </w:rPr>
              <w:t>,</w:t>
            </w:r>
            <w:r w:rsidRPr="00FB499E">
              <w:rPr>
                <w:lang w:val="sq-AL"/>
              </w:rPr>
              <w:t xml:space="preserve"> më _________ 20</w:t>
            </w:r>
            <w:r w:rsidR="00F01C5A" w:rsidRPr="00FB499E">
              <w:rPr>
                <w:lang w:val="sq-AL"/>
              </w:rPr>
              <w:t>22</w:t>
            </w:r>
          </w:p>
        </w:tc>
        <w:tc>
          <w:tcPr>
            <w:tcW w:w="4500" w:type="dxa"/>
          </w:tcPr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Minister of the Ministry of Justice,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Pursuant to Article 31 (paragraph 2) of Law no. 05/L-118 on Amending and Supplementing La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w no. 04/L - 139 on Enforcement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cedure (Official Gazette No. 15, dated 11.03.2017), Article 8 (paragraph 1, sub-paragraph 1.4) of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gulation no. 02/2021 on the Areas of Administrative R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esponsibility of the Office of the Prime Minister and Ministries, amended and supplemented by Regulation no. 04/2021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, as well as A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ticle 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38 (paragraph 6) of the Rules and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cedure of the Government no. 09/2011 (Official Gazette no. 15, dated 12.09.2011),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ssues: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87DC4" w:rsidRPr="00FB499E" w:rsidRDefault="00987DC4" w:rsidP="00987D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DMINISTRATIVE INSTRUCTION </w:t>
            </w:r>
            <w:proofErr w:type="spellStart"/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oJ</w:t>
            </w:r>
            <w:proofErr w:type="spellEnd"/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-NO. XXX/2022</w:t>
            </w:r>
          </w:p>
          <w:p w:rsidR="00987DC4" w:rsidRPr="00FB499E" w:rsidRDefault="00987DC4" w:rsidP="00987D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ON THE REGULATION OF IDENTIFICATION SIGNS FOR THE </w:t>
            </w:r>
            <w:r w:rsidR="00577AC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FFICE OF THE PRIVATE ENFORCEMENT AGENT</w:t>
            </w: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AND THE MANNER AND PLACEMENT OF THESE SIGNS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. GENERAL PROVISIONS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1</w:t>
            </w: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rpose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The purpose of this Administrative Instruction is to r</w:t>
            </w:r>
            <w:r w:rsidR="00A818A8">
              <w:rPr>
                <w:rFonts w:ascii="Times New Roman" w:hAnsi="Times New Roman"/>
                <w:sz w:val="24"/>
                <w:szCs w:val="24"/>
                <w:lang w:val="en-GB"/>
              </w:rPr>
              <w:t>egulate the identification signs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A818A8">
              <w:rPr>
                <w:rFonts w:ascii="Times New Roman" w:hAnsi="Times New Roman"/>
                <w:sz w:val="24"/>
                <w:szCs w:val="24"/>
                <w:lang w:val="en-GB"/>
              </w:rPr>
              <w:t>office of the private e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nforcement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818A8">
              <w:rPr>
                <w:rFonts w:ascii="Times New Roman" w:hAnsi="Times New Roman"/>
                <w:sz w:val="24"/>
                <w:szCs w:val="24"/>
                <w:lang w:val="en-GB"/>
              </w:rPr>
              <w:t>agent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as well as the man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ner and placement of these signs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2</w:t>
            </w: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cope</w:t>
            </w: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The provisions of this Administrative Instructi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on apply to all private enforcement agents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pointed to perform public authoriz</w:t>
            </w:r>
            <w:r w:rsidR="00A818A8">
              <w:rPr>
                <w:rFonts w:ascii="Times New Roman" w:hAnsi="Times New Roman"/>
                <w:sz w:val="24"/>
                <w:szCs w:val="24"/>
                <w:lang w:val="en-GB"/>
              </w:rPr>
              <w:t>ations in the territory of the basic c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ourts of the Republic of Kosovo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87DC4" w:rsidRPr="00FB499E" w:rsidRDefault="00987DC4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I. IDENTIFICATION SIGNS OF THE </w:t>
            </w:r>
            <w:r w:rsidR="00A818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OFFICE OF THE PRIVATE ENFORCEMENT AGENTS 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3</w:t>
            </w:r>
          </w:p>
          <w:p w:rsidR="004D23B1" w:rsidRPr="00FB499E" w:rsidRDefault="00987DC4" w:rsidP="0098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dentification signs of the Office of the Private Enforcement</w:t>
            </w:r>
            <w:r w:rsidR="00A818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Agent 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337D25" w:rsidRDefault="00987DC4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1. The private enforcement agent</w:t>
            </w:r>
            <w:r w:rsidR="00A818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hall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ave a metal </w:t>
            </w:r>
            <w:r w:rsidR="00B17A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oard of 30x30cm dimensions, </w:t>
            </w:r>
          </w:p>
          <w:p w:rsidR="004D23B1" w:rsidRPr="00FB499E" w:rsidRDefault="00B17AA2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which shall contain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coat of arms of the 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public of Kosovo and the text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“PRIVATE ENFORCEMENT AGENT”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987DC4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2. The private enforcement agent</w:t>
            </w:r>
            <w:r w:rsidR="00325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hall have a board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25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 the following content 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“PRIVATE ENFORCEMENT AGENT”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name, surname and </w:t>
            </w:r>
            <w:r w:rsidR="00325D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scientif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ic degree of the private enforcement agent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The </w:t>
            </w:r>
            <w:r w:rsidR="00325D1D">
              <w:rPr>
                <w:rFonts w:ascii="Times New Roman" w:hAnsi="Times New Roman"/>
                <w:sz w:val="24"/>
                <w:szCs w:val="24"/>
                <w:lang w:val="en-GB"/>
              </w:rPr>
              <w:t>maximum dimensions of this board should be 60x80cm. This board</w:t>
            </w:r>
            <w:r w:rsidR="00DA385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as a mere appearance and should not contain any means to make it more noticeable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987DC4" w:rsidRPr="00FB499E" w:rsidRDefault="00987DC4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987DC4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3. The private enforcement agent 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y also </w:t>
            </w:r>
            <w:r w:rsidR="00A204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ut additional </w:t>
            </w:r>
            <w:r w:rsidR="00B464AC">
              <w:rPr>
                <w:rFonts w:ascii="Times New Roman" w:hAnsi="Times New Roman"/>
                <w:sz w:val="24"/>
                <w:szCs w:val="24"/>
                <w:lang w:val="en-GB"/>
              </w:rPr>
              <w:t>having the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ign 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“PRIVATE ENFORCEMENT AGENT”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, wi</w:t>
            </w:r>
            <w:r w:rsidR="00B464AC">
              <w:rPr>
                <w:rFonts w:ascii="Times New Roman" w:hAnsi="Times New Roman"/>
                <w:sz w:val="24"/>
                <w:szCs w:val="24"/>
                <w:lang w:val="en-GB"/>
              </w:rPr>
              <w:t>th the instruction board (arrow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), in standard shape and size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B464AC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. Boards under this</w:t>
            </w:r>
            <w:r w:rsidR="00987DC4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ticle shall be written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accordance with the relevant Law on the Use of Official Languages ​​in K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ovo, in capital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old letters on a dark background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B28CB" w:rsidRPr="00FB499E" w:rsidRDefault="004B28CB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B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4</w:t>
            </w:r>
          </w:p>
          <w:p w:rsidR="004D23B1" w:rsidRPr="00FB499E" w:rsidRDefault="004D23B1" w:rsidP="004B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</w:t>
            </w:r>
            <w:r w:rsidR="004B28CB"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acement of identification signs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1A1FD5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 Signs under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ragraph 1 and 2 of 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ticle 3 shall be placed in a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isible 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ace of the building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, namely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the entrance where th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 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office of the private enforcement agent is located. 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B874D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 The sign under paragraph 3 of Article 3 shall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placed near t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he office of the private enforcement agent</w:t>
            </w:r>
            <w:r w:rsidR="004D23B1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II. FINAL PROVISIONS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4D23B1" w:rsidRPr="00FB499E" w:rsidRDefault="004D23B1" w:rsidP="004B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5</w:t>
            </w:r>
          </w:p>
          <w:p w:rsidR="004D23B1" w:rsidRPr="00FB499E" w:rsidRDefault="004D23B1" w:rsidP="004B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ntry into force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is Administrative Instruction enters into force eight (8) days after </w:t>
            </w:r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ts 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publication in the Official Gazette of the Republic of Kosovo.</w:t>
            </w: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B499E" w:rsidRDefault="00FB499E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B499E" w:rsidRPr="00FB499E" w:rsidRDefault="00FB499E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D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B28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lbulena HAXHIU</w:t>
            </w:r>
          </w:p>
          <w:p w:rsidR="004D23B1" w:rsidRPr="00FB499E" w:rsidRDefault="004D23B1" w:rsidP="004B28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___________________</w:t>
            </w:r>
          </w:p>
          <w:p w:rsidR="004D23B1" w:rsidRPr="00FB499E" w:rsidRDefault="004D23B1" w:rsidP="004B28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B499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inister of Justice</w:t>
            </w:r>
          </w:p>
          <w:p w:rsidR="004D23B1" w:rsidRPr="00FB499E" w:rsidRDefault="004D23B1" w:rsidP="004B28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D23B1" w:rsidRPr="00FB499E" w:rsidRDefault="004D23B1" w:rsidP="004B28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76ABF" w:rsidRPr="00FB499E" w:rsidRDefault="004D23B1" w:rsidP="004B28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>Prishtina</w:t>
            </w:r>
            <w:proofErr w:type="spellEnd"/>
            <w:r w:rsidR="004B28CB" w:rsidRPr="00FB499E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FB499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_________ 2022</w:t>
            </w:r>
          </w:p>
        </w:tc>
        <w:tc>
          <w:tcPr>
            <w:tcW w:w="4500" w:type="dxa"/>
          </w:tcPr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inistar</w:t>
            </w:r>
            <w:proofErr w:type="spellEnd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istarstva</w:t>
            </w:r>
            <w:proofErr w:type="spellEnd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vde</w:t>
            </w:r>
            <w:proofErr w:type="spellEnd"/>
            <w:r w:rsidRPr="004B68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512B" w:rsidRDefault="005F512B" w:rsidP="002C3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član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 (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)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Zakon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05 / L-118 o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izmenam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dopunam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Zakon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04/L - 139 o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izvršnom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postupku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Službeni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st br. 15, od 11.03.2017),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član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(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,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podstav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4)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Uredb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02/2021 o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oblastim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administrativn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odgovornosti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Kancelarij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premijer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ministarstav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izmenjen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dopunjen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Uredbom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04/2021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kao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član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8 (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)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Poslovnik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Vlad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09/2011 (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Službeni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>glasnik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. 15, od 12.09.2011.),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da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75F4" w:rsidRDefault="005F512B" w:rsidP="002C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ADMINISTRATIVNO UPUTSTVO MD-BR.KSKSKS/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O UREĐENJU IDENTIF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CIONIH  ZNAKOVA ZA KANCELARIJU </w:t>
            </w: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PRIVATNOG IZVRŠITELJA KAO I NAČINU I POSTAVLJANJU OVIH ZNAKOVA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85F" w:rsidRDefault="002C385F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  <w:r w:rsidRPr="00E86DC4">
              <w:rPr>
                <w:rFonts w:ascii="Times New Roman" w:hAnsi="Times New Roman"/>
                <w:b/>
                <w:sz w:val="24"/>
                <w:szCs w:val="24"/>
              </w:rPr>
              <w:t>OPŠTE ODREDBE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Pr="00E86DC4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>Svrha</w:t>
            </w:r>
            <w:proofErr w:type="spellEnd"/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Default="005F512B" w:rsidP="002C3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Svrh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vog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Administrativnog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uputstv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regulisanj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identifikacionih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znakov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kancelariju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privatnog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izvršitelj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kao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način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postavljanj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vih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znakov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85F" w:rsidRDefault="002C385F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Pr="00E86DC4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b/>
                <w:sz w:val="24"/>
                <w:szCs w:val="24"/>
              </w:rPr>
              <w:t>Delokrug</w:t>
            </w:r>
            <w:proofErr w:type="spellEnd"/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dredb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vog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Administrativnog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uputstv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primenjuju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se na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sv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privatn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izvršitelj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imenovan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vrše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javn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vlašćenj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teritoriji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osnovnih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DC4">
              <w:rPr>
                <w:rFonts w:ascii="Times New Roman" w:hAnsi="Times New Roman"/>
                <w:sz w:val="24"/>
                <w:szCs w:val="24"/>
              </w:rPr>
              <w:t>sudova</w:t>
            </w:r>
            <w:proofErr w:type="spellEnd"/>
            <w:r w:rsidRPr="00E86DC4">
              <w:rPr>
                <w:rFonts w:ascii="Times New Roman" w:hAnsi="Times New Roman"/>
                <w:sz w:val="24"/>
                <w:szCs w:val="24"/>
              </w:rPr>
              <w:t xml:space="preserve"> Republike Kosova.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. </w:t>
            </w: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IDENTIF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CIONIH  ZNAKOVI ZA KANCELARIJU </w:t>
            </w: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PRIVATNOG IZVRŠITELJA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Pr="00E86DC4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Identif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cioni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nako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ncelarij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vatno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B68D1">
              <w:rPr>
                <w:rFonts w:ascii="Times New Roman" w:hAnsi="Times New Roman"/>
                <w:b/>
                <w:sz w:val="24"/>
                <w:szCs w:val="24"/>
              </w:rPr>
              <w:t>zvršitelja</w:t>
            </w:r>
            <w:proofErr w:type="spellEnd"/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rivat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zvr</w:t>
            </w:r>
            <w:r>
              <w:rPr>
                <w:rFonts w:ascii="Times New Roman" w:hAnsi="Times New Roman"/>
                <w:sz w:val="24"/>
                <w:szCs w:val="24"/>
              </w:rPr>
              <w:t>šitel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al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ic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imenzij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30 x 30cm u kome mor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lastRenderedPageBreak/>
              <w:t>stoj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grb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Republike Kosova i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napomen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"PRIVATNI  IZVRŠITELJ"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D25" w:rsidRDefault="00337D25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rivat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zvršitelj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mor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mat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kojoj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značen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napomen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„PRIVATNI IZVRŠITELJ“, ime,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nauč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stepen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rivatnog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zvršitelj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Maksimaln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imenzij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v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rebaj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bud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60 x 80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c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v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im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jednostavan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zgled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i ne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adrž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nikakv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redstvo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g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uči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vidljivijo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85F" w:rsidRDefault="002C385F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rivat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izvršitelj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mož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ostavit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dodatn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znako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„PRIVATNI IZVRŠITELJ“, s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o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uputstvim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trelicam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tandardnog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blik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veličin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85F" w:rsidRDefault="002C385F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blic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prem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vo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član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moraj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biti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obeležene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relevantni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Zakono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upotreb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lužbenih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jezik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Kosovu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veliki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zlatnim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slovima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tamnoj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9B2">
              <w:rPr>
                <w:rFonts w:ascii="Times New Roman" w:hAnsi="Times New Roman"/>
                <w:sz w:val="24"/>
                <w:szCs w:val="24"/>
              </w:rPr>
              <w:t>pozadini</w:t>
            </w:r>
            <w:proofErr w:type="spellEnd"/>
            <w:r w:rsidRPr="00430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Pr="00311C0E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Po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vlj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dentifikacioni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nakova</w:t>
            </w:r>
            <w:proofErr w:type="spellEnd"/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D25" w:rsidRDefault="005F512B" w:rsidP="00337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Znakovi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prema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stav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1 i 2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član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moraj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postaviti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vidnom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mest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zgrade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odnosno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ulaz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gde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nalazi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kancelarij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25" w:rsidRDefault="00337D25" w:rsidP="00337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337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lastRenderedPageBreak/>
              <w:t>privatnog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izvršitelj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Znak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, prema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stav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član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3 mora biti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postavljen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blizini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kancelarije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privatnog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izvršitelj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337D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 w:rsidRPr="00311C0E">
              <w:rPr>
                <w:b/>
              </w:rPr>
              <w:t xml:space="preserve"> </w:t>
            </w:r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ZAVRŠNE ODREDBE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Pr="00311C0E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5F512B" w:rsidRDefault="005F512B" w:rsidP="005F5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Stupanje</w:t>
            </w:r>
            <w:proofErr w:type="spellEnd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311C0E">
              <w:rPr>
                <w:rFonts w:ascii="Times New Roman" w:hAnsi="Times New Roman"/>
                <w:b/>
                <w:sz w:val="24"/>
                <w:szCs w:val="24"/>
              </w:rPr>
              <w:t>snagu</w:t>
            </w:r>
            <w:proofErr w:type="spellEnd"/>
          </w:p>
          <w:p w:rsidR="005F512B" w:rsidRDefault="005F512B" w:rsidP="005F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Ovo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Administrativno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uputstvo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stup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snag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osam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(8)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dan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dan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objavljivanj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Službenom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listu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Republike Kosova.</w:t>
            </w: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12B" w:rsidRDefault="005F512B" w:rsidP="005F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85F" w:rsidRDefault="002C385F" w:rsidP="005F512B">
            <w:pPr>
              <w:pStyle w:val="Default"/>
              <w:jc w:val="right"/>
              <w:rPr>
                <w:b/>
                <w:lang w:val="sq-AL"/>
              </w:rPr>
            </w:pPr>
          </w:p>
          <w:p w:rsidR="002C385F" w:rsidRDefault="002C385F" w:rsidP="005F512B">
            <w:pPr>
              <w:pStyle w:val="Default"/>
              <w:jc w:val="right"/>
              <w:rPr>
                <w:b/>
                <w:lang w:val="sq-AL"/>
              </w:rPr>
            </w:pPr>
          </w:p>
          <w:p w:rsidR="005F512B" w:rsidRPr="00372CF0" w:rsidRDefault="005F512B" w:rsidP="005F512B">
            <w:pPr>
              <w:pStyle w:val="Default"/>
              <w:jc w:val="right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Albulena HAXHIU </w:t>
            </w:r>
          </w:p>
          <w:p w:rsidR="005F512B" w:rsidRPr="00372CF0" w:rsidRDefault="005F512B" w:rsidP="005F512B">
            <w:pPr>
              <w:pStyle w:val="Default"/>
              <w:jc w:val="right"/>
              <w:rPr>
                <w:b/>
                <w:lang w:val="sq-AL"/>
              </w:rPr>
            </w:pPr>
            <w:r w:rsidRPr="00372CF0">
              <w:rPr>
                <w:b/>
                <w:lang w:val="sq-AL"/>
              </w:rPr>
              <w:t xml:space="preserve">___________________ </w:t>
            </w:r>
          </w:p>
          <w:p w:rsidR="005F512B" w:rsidRPr="00372CF0" w:rsidRDefault="005F512B" w:rsidP="005F512B">
            <w:pPr>
              <w:pStyle w:val="Default"/>
              <w:jc w:val="right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Ministarka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pravde</w:t>
            </w:r>
            <w:proofErr w:type="spellEnd"/>
            <w:r w:rsidRPr="00372CF0">
              <w:rPr>
                <w:b/>
                <w:lang w:val="sq-AL"/>
              </w:rPr>
              <w:t xml:space="preserve"> </w:t>
            </w:r>
          </w:p>
          <w:p w:rsidR="005F512B" w:rsidRPr="00372CF0" w:rsidRDefault="005F512B" w:rsidP="005F512B">
            <w:pPr>
              <w:pStyle w:val="Default"/>
              <w:jc w:val="right"/>
            </w:pPr>
          </w:p>
          <w:p w:rsidR="005F512B" w:rsidRPr="00372CF0" w:rsidRDefault="005F512B" w:rsidP="005F512B">
            <w:pPr>
              <w:pStyle w:val="Default"/>
              <w:jc w:val="right"/>
            </w:pPr>
          </w:p>
          <w:p w:rsidR="005F512B" w:rsidRPr="00372CF0" w:rsidRDefault="005F512B" w:rsidP="005F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Pr="00311C0E">
              <w:rPr>
                <w:rFonts w:ascii="Times New Roman" w:hAnsi="Times New Roman"/>
                <w:sz w:val="24"/>
                <w:szCs w:val="24"/>
              </w:rPr>
              <w:t>Priština</w:t>
            </w:r>
            <w:proofErr w:type="spellEnd"/>
            <w:r w:rsidRPr="00311C0E">
              <w:rPr>
                <w:rFonts w:ascii="Times New Roman" w:hAnsi="Times New Roman"/>
                <w:sz w:val="24"/>
                <w:szCs w:val="24"/>
              </w:rPr>
              <w:t xml:space="preserve"> _________ 2022</w:t>
            </w:r>
          </w:p>
        </w:tc>
      </w:tr>
    </w:tbl>
    <w:p w:rsidR="002762A1" w:rsidRDefault="002762A1"/>
    <w:sectPr w:rsidR="002762A1" w:rsidSect="002762A1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00" w:rsidRDefault="00D45300" w:rsidP="002762A1">
      <w:pPr>
        <w:spacing w:after="0" w:line="240" w:lineRule="auto"/>
      </w:pPr>
      <w:r>
        <w:separator/>
      </w:r>
    </w:p>
  </w:endnote>
  <w:endnote w:type="continuationSeparator" w:id="0">
    <w:p w:rsidR="00D45300" w:rsidRDefault="00D45300" w:rsidP="0027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6012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:rsidR="002762A1" w:rsidRPr="00B9641D" w:rsidRDefault="002762A1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1D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B9641D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B9641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80671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B9641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B9641D">
              <w:rPr>
                <w:rFonts w:ascii="Times New Roman" w:hAnsi="Times New Roman"/>
                <w:sz w:val="24"/>
                <w:szCs w:val="24"/>
              </w:rPr>
              <w:t>/</w:t>
            </w:r>
            <w:r w:rsidRPr="00B9641D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B9641D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B9641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80671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B9641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62A1" w:rsidRPr="00B9641D" w:rsidRDefault="002762A1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00" w:rsidRDefault="00D45300" w:rsidP="002762A1">
      <w:pPr>
        <w:spacing w:after="0" w:line="240" w:lineRule="auto"/>
      </w:pPr>
      <w:r>
        <w:separator/>
      </w:r>
    </w:p>
  </w:footnote>
  <w:footnote w:type="continuationSeparator" w:id="0">
    <w:p w:rsidR="00D45300" w:rsidRDefault="00D45300" w:rsidP="00276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824B1"/>
    <w:multiLevelType w:val="hybridMultilevel"/>
    <w:tmpl w:val="94E6E17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C2BA5"/>
    <w:multiLevelType w:val="hybridMultilevel"/>
    <w:tmpl w:val="6058868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4292D"/>
    <w:multiLevelType w:val="hybridMultilevel"/>
    <w:tmpl w:val="31EA3F5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27F4A"/>
    <w:multiLevelType w:val="multilevel"/>
    <w:tmpl w:val="227A1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5E6E6010"/>
    <w:multiLevelType w:val="hybridMultilevel"/>
    <w:tmpl w:val="EB50E5D6"/>
    <w:lvl w:ilvl="0" w:tplc="0A500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84CB0"/>
    <w:multiLevelType w:val="hybridMultilevel"/>
    <w:tmpl w:val="9D78B47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A1"/>
    <w:rsid w:val="000A38F8"/>
    <w:rsid w:val="000A39AF"/>
    <w:rsid w:val="0019464E"/>
    <w:rsid w:val="001A1C88"/>
    <w:rsid w:val="001A1FD5"/>
    <w:rsid w:val="001C1AAF"/>
    <w:rsid w:val="001C6BE1"/>
    <w:rsid w:val="001D70EF"/>
    <w:rsid w:val="001F73E5"/>
    <w:rsid w:val="0025212C"/>
    <w:rsid w:val="00262DCE"/>
    <w:rsid w:val="002762A1"/>
    <w:rsid w:val="00282DF5"/>
    <w:rsid w:val="002909B4"/>
    <w:rsid w:val="00292BB4"/>
    <w:rsid w:val="002C385F"/>
    <w:rsid w:val="00325D1D"/>
    <w:rsid w:val="00337D25"/>
    <w:rsid w:val="00343A50"/>
    <w:rsid w:val="00356D63"/>
    <w:rsid w:val="00372CF0"/>
    <w:rsid w:val="003B4BF7"/>
    <w:rsid w:val="003D201C"/>
    <w:rsid w:val="003D2C38"/>
    <w:rsid w:val="004667E2"/>
    <w:rsid w:val="00475C36"/>
    <w:rsid w:val="00480671"/>
    <w:rsid w:val="00481C95"/>
    <w:rsid w:val="004B28CB"/>
    <w:rsid w:val="004D23B1"/>
    <w:rsid w:val="004F5CE5"/>
    <w:rsid w:val="00503BD2"/>
    <w:rsid w:val="00516D94"/>
    <w:rsid w:val="00577AC2"/>
    <w:rsid w:val="005A205F"/>
    <w:rsid w:val="005A69FC"/>
    <w:rsid w:val="005F512B"/>
    <w:rsid w:val="00631EFD"/>
    <w:rsid w:val="006830D4"/>
    <w:rsid w:val="006A1E65"/>
    <w:rsid w:val="00756ECC"/>
    <w:rsid w:val="00765888"/>
    <w:rsid w:val="00781A31"/>
    <w:rsid w:val="00987DC4"/>
    <w:rsid w:val="00997823"/>
    <w:rsid w:val="00A2043C"/>
    <w:rsid w:val="00A37452"/>
    <w:rsid w:val="00A510B7"/>
    <w:rsid w:val="00A818A8"/>
    <w:rsid w:val="00A875F4"/>
    <w:rsid w:val="00A92696"/>
    <w:rsid w:val="00B003BB"/>
    <w:rsid w:val="00B17AA2"/>
    <w:rsid w:val="00B464AC"/>
    <w:rsid w:val="00B874D1"/>
    <w:rsid w:val="00B9641D"/>
    <w:rsid w:val="00BA49ED"/>
    <w:rsid w:val="00BD66CC"/>
    <w:rsid w:val="00C41F6C"/>
    <w:rsid w:val="00C679F1"/>
    <w:rsid w:val="00CC6406"/>
    <w:rsid w:val="00CF5475"/>
    <w:rsid w:val="00D04FA9"/>
    <w:rsid w:val="00D33815"/>
    <w:rsid w:val="00D45300"/>
    <w:rsid w:val="00DA3853"/>
    <w:rsid w:val="00DB1F65"/>
    <w:rsid w:val="00DB60CF"/>
    <w:rsid w:val="00DD1B78"/>
    <w:rsid w:val="00E5106A"/>
    <w:rsid w:val="00E768FA"/>
    <w:rsid w:val="00E76ABF"/>
    <w:rsid w:val="00EA5FD1"/>
    <w:rsid w:val="00EF7D8E"/>
    <w:rsid w:val="00F01C5A"/>
    <w:rsid w:val="00F72E2B"/>
    <w:rsid w:val="00FB499E"/>
    <w:rsid w:val="00FD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41E20"/>
  <w15:docId w15:val="{7FD07B56-EEAC-4109-A543-09F260CA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A1"/>
    <w:pPr>
      <w:spacing w:after="200" w:line="276" w:lineRule="auto"/>
    </w:pPr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762A1"/>
    <w:pPr>
      <w:spacing w:after="0" w:line="240" w:lineRule="auto"/>
      <w:jc w:val="center"/>
    </w:pPr>
    <w:rPr>
      <w:rFonts w:ascii="Times New Roman" w:eastAsia="MS Mincho" w:hAnsi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762A1"/>
    <w:rPr>
      <w:rFonts w:ascii="Times New Roman" w:eastAsia="MS Mincho" w:hAnsi="Times New Roman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276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2A1"/>
    <w:pPr>
      <w:ind w:left="720"/>
      <w:contextualSpacing/>
    </w:pPr>
  </w:style>
  <w:style w:type="character" w:customStyle="1" w:styleId="hps">
    <w:name w:val="hps"/>
    <w:rsid w:val="002762A1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7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A1"/>
    <w:rPr>
      <w:rFonts w:ascii="Calibri" w:eastAsia="Times New Roma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7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2A1"/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0492-5BA7-4EF9-9741-5E7B97F1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uqe Spahija</dc:creator>
  <cp:keywords/>
  <dc:description/>
  <cp:lastModifiedBy>Burbuqe Spahija</cp:lastModifiedBy>
  <cp:revision>6</cp:revision>
  <dcterms:created xsi:type="dcterms:W3CDTF">2022-03-23T08:40:00Z</dcterms:created>
  <dcterms:modified xsi:type="dcterms:W3CDTF">2022-04-22T08:27:00Z</dcterms:modified>
</cp:coreProperties>
</file>